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35958" w14:textId="43F9DE5E" w:rsidR="00780BC4" w:rsidRPr="00780BC4" w:rsidRDefault="00780BC4" w:rsidP="00780BC4">
      <w:pPr>
        <w:suppressAutoHyphens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780BC4">
        <w:rPr>
          <w:b/>
          <w:bCs/>
          <w:sz w:val="22"/>
          <w:szCs w:val="22"/>
        </w:rPr>
        <w:t xml:space="preserve">Информация о результатах конкурса на заключение договора о целевом обучении </w:t>
      </w:r>
      <w:r w:rsidR="00393BFB">
        <w:rPr>
          <w:b/>
          <w:bCs/>
          <w:sz w:val="22"/>
          <w:szCs w:val="22"/>
        </w:rPr>
        <w:br/>
      </w:r>
      <w:r w:rsidRPr="00780BC4">
        <w:rPr>
          <w:b/>
          <w:bCs/>
          <w:sz w:val="22"/>
          <w:szCs w:val="22"/>
        </w:rPr>
        <w:t xml:space="preserve">по образовательной программе высшего образования по специальностям: 32.05.01 </w:t>
      </w:r>
      <w:r w:rsidR="00393BFB">
        <w:rPr>
          <w:b/>
          <w:bCs/>
          <w:sz w:val="22"/>
          <w:szCs w:val="22"/>
        </w:rPr>
        <w:br/>
      </w:r>
      <w:r w:rsidRPr="00780BC4">
        <w:rPr>
          <w:b/>
          <w:bCs/>
          <w:sz w:val="22"/>
          <w:szCs w:val="22"/>
        </w:rPr>
        <w:t xml:space="preserve">«Медико-профилактическое дело», 09.03.02 «Информационные системы и технологии», 09.03.03 «Прикладная информатика», 10.03.01 «Информационная безопасность» </w:t>
      </w:r>
      <w:r w:rsidR="00393BFB">
        <w:rPr>
          <w:b/>
          <w:bCs/>
          <w:sz w:val="22"/>
          <w:szCs w:val="22"/>
        </w:rPr>
        <w:br/>
      </w:r>
      <w:r w:rsidRPr="00780BC4">
        <w:rPr>
          <w:b/>
          <w:bCs/>
          <w:sz w:val="22"/>
          <w:szCs w:val="22"/>
        </w:rPr>
        <w:t>в рамках квоты приема на целевое обучение за счет бюджетных ассигнований федерального бюджета в Управлении Федеральной службы по надзору в сфере защиты прав потребителей</w:t>
      </w:r>
      <w:r w:rsidR="00393BFB">
        <w:rPr>
          <w:b/>
          <w:bCs/>
          <w:sz w:val="22"/>
          <w:szCs w:val="22"/>
        </w:rPr>
        <w:br/>
      </w:r>
      <w:r w:rsidRPr="00780BC4">
        <w:rPr>
          <w:b/>
          <w:bCs/>
          <w:sz w:val="22"/>
          <w:szCs w:val="22"/>
        </w:rPr>
        <w:t xml:space="preserve"> и благополучия человека по городу Москве, объявленного приказом Управления Роспотребнадзора по г. Москве от </w:t>
      </w:r>
      <w:r w:rsidR="00393BFB">
        <w:rPr>
          <w:b/>
          <w:bCs/>
          <w:sz w:val="22"/>
          <w:szCs w:val="22"/>
        </w:rPr>
        <w:t>09</w:t>
      </w:r>
      <w:r w:rsidRPr="00780BC4">
        <w:rPr>
          <w:b/>
          <w:bCs/>
          <w:sz w:val="22"/>
          <w:szCs w:val="22"/>
        </w:rPr>
        <w:t>.04.202</w:t>
      </w:r>
      <w:r w:rsidR="00393BFB">
        <w:rPr>
          <w:b/>
          <w:bCs/>
          <w:sz w:val="22"/>
          <w:szCs w:val="22"/>
        </w:rPr>
        <w:t>6</w:t>
      </w:r>
      <w:r w:rsidRPr="00780BC4">
        <w:rPr>
          <w:b/>
          <w:bCs/>
          <w:sz w:val="22"/>
          <w:szCs w:val="22"/>
        </w:rPr>
        <w:t xml:space="preserve"> № </w:t>
      </w:r>
      <w:r w:rsidR="00393BFB">
        <w:rPr>
          <w:b/>
          <w:bCs/>
          <w:sz w:val="22"/>
          <w:szCs w:val="22"/>
        </w:rPr>
        <w:t>73</w:t>
      </w:r>
      <w:r w:rsidRPr="00780BC4">
        <w:rPr>
          <w:b/>
          <w:bCs/>
          <w:sz w:val="22"/>
          <w:szCs w:val="22"/>
        </w:rPr>
        <w:t xml:space="preserve"> </w:t>
      </w:r>
      <w:proofErr w:type="spellStart"/>
      <w:r w:rsidRPr="00780BC4">
        <w:rPr>
          <w:b/>
          <w:bCs/>
          <w:sz w:val="22"/>
          <w:szCs w:val="22"/>
        </w:rPr>
        <w:t>ок</w:t>
      </w:r>
      <w:proofErr w:type="spellEnd"/>
      <w:r w:rsidR="007E170A">
        <w:rPr>
          <w:b/>
          <w:bCs/>
          <w:sz w:val="22"/>
          <w:szCs w:val="22"/>
        </w:rPr>
        <w:t xml:space="preserve"> </w:t>
      </w:r>
      <w:r w:rsidRPr="00780BC4">
        <w:rPr>
          <w:b/>
          <w:bCs/>
          <w:sz w:val="22"/>
          <w:szCs w:val="22"/>
        </w:rPr>
        <w:t>и проведенного «</w:t>
      </w:r>
      <w:r w:rsidR="00393BFB">
        <w:rPr>
          <w:b/>
          <w:bCs/>
          <w:sz w:val="22"/>
          <w:szCs w:val="22"/>
        </w:rPr>
        <w:t>28</w:t>
      </w:r>
      <w:r w:rsidRPr="00780BC4">
        <w:rPr>
          <w:b/>
          <w:bCs/>
          <w:sz w:val="22"/>
          <w:szCs w:val="22"/>
        </w:rPr>
        <w:t xml:space="preserve">» </w:t>
      </w:r>
      <w:r w:rsidR="00393BFB">
        <w:rPr>
          <w:b/>
          <w:bCs/>
          <w:sz w:val="22"/>
          <w:szCs w:val="22"/>
        </w:rPr>
        <w:t>мая</w:t>
      </w:r>
      <w:r w:rsidRPr="00780BC4">
        <w:rPr>
          <w:b/>
          <w:bCs/>
          <w:sz w:val="22"/>
          <w:szCs w:val="22"/>
        </w:rPr>
        <w:t xml:space="preserve"> 202</w:t>
      </w:r>
      <w:r w:rsidR="00393BFB">
        <w:rPr>
          <w:b/>
          <w:bCs/>
          <w:sz w:val="22"/>
          <w:szCs w:val="22"/>
        </w:rPr>
        <w:t>6</w:t>
      </w:r>
      <w:r w:rsidRPr="00780BC4">
        <w:rPr>
          <w:b/>
          <w:bCs/>
          <w:sz w:val="22"/>
          <w:szCs w:val="22"/>
        </w:rPr>
        <w:t xml:space="preserve"> г</w:t>
      </w:r>
      <w:r w:rsidR="00393BFB">
        <w:rPr>
          <w:b/>
          <w:bCs/>
          <w:sz w:val="22"/>
          <w:szCs w:val="22"/>
        </w:rPr>
        <w:t>.</w:t>
      </w:r>
    </w:p>
    <w:p w14:paraId="02129A37" w14:textId="77777777" w:rsidR="00780BC4" w:rsidRDefault="00780BC4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B21D1" w:rsidRPr="003C1EAA" w14:paraId="2981634C" w14:textId="77777777" w:rsidTr="004F4499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37FD5DD" w14:textId="4FC3CDCA" w:rsidR="001B21D1" w:rsidRDefault="001B21D1" w:rsidP="004F449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A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80BC4">
              <w:rPr>
                <w:rFonts w:ascii="Times New Roman" w:hAnsi="Times New Roman" w:cs="Times New Roman"/>
                <w:sz w:val="24"/>
                <w:szCs w:val="24"/>
              </w:rPr>
              <w:t xml:space="preserve">Список кандидатов </w:t>
            </w:r>
            <w:r w:rsidR="00780BC4" w:rsidRPr="00F90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положительным </w:t>
            </w:r>
            <w:r w:rsidRPr="00F90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r w:rsidR="00780BC4" w:rsidRPr="00F90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 прохождения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3C61D0" w14:textId="09D4DB53" w:rsidR="001B21D1" w:rsidRPr="003C1EAA" w:rsidRDefault="001B21D1" w:rsidP="004F449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C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7E28">
              <w:rPr>
                <w:rFonts w:ascii="Times New Roman" w:hAnsi="Times New Roman" w:cs="Times New Roman"/>
                <w:sz w:val="24"/>
                <w:szCs w:val="24"/>
              </w:rPr>
              <w:t>о специальности 32.05.01 Медико-профилактиче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34"/>
          </w:p>
        </w:tc>
      </w:tr>
    </w:tbl>
    <w:p w14:paraId="63CB2250" w14:textId="77777777" w:rsidR="001B21D1" w:rsidRPr="003C1EAA" w:rsidRDefault="001B21D1" w:rsidP="001B2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252"/>
        <w:gridCol w:w="1843"/>
        <w:gridCol w:w="2410"/>
      </w:tblGrid>
      <w:tr w:rsidR="001B21D1" w:rsidRPr="003C1EAA" w14:paraId="66F13068" w14:textId="77777777" w:rsidTr="007E170A">
        <w:tc>
          <w:tcPr>
            <w:tcW w:w="846" w:type="dxa"/>
          </w:tcPr>
          <w:p w14:paraId="02F050C0" w14:textId="77777777" w:rsidR="001B21D1" w:rsidRPr="003C1EAA" w:rsidRDefault="001B21D1" w:rsidP="004F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415663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585688A0" w14:textId="20272758" w:rsidR="001B21D1" w:rsidRPr="003C1EAA" w:rsidRDefault="001B21D1" w:rsidP="004F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843" w:type="dxa"/>
          </w:tcPr>
          <w:p w14:paraId="0AC448C8" w14:textId="77777777" w:rsidR="001B21D1" w:rsidRPr="003C1EAA" w:rsidRDefault="001B21D1" w:rsidP="004F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AA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410" w:type="dxa"/>
          </w:tcPr>
          <w:p w14:paraId="2728E54B" w14:textId="77777777" w:rsidR="001B21D1" w:rsidRPr="003C1EAA" w:rsidRDefault="001B21D1" w:rsidP="004F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AA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йтинге </w:t>
            </w:r>
          </w:p>
        </w:tc>
      </w:tr>
      <w:tr w:rsidR="00B82C34" w:rsidRPr="003C1EAA" w14:paraId="23263642" w14:textId="77777777" w:rsidTr="00632E1A">
        <w:tc>
          <w:tcPr>
            <w:tcW w:w="846" w:type="dxa"/>
          </w:tcPr>
          <w:p w14:paraId="640B2EB9" w14:textId="2E3E82F0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1C0C59D5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Снатенкова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Ульяна Михайловна</w:t>
            </w:r>
          </w:p>
        </w:tc>
        <w:tc>
          <w:tcPr>
            <w:tcW w:w="1843" w:type="dxa"/>
          </w:tcPr>
          <w:p w14:paraId="20DF0610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60,0</w:t>
            </w:r>
          </w:p>
        </w:tc>
        <w:tc>
          <w:tcPr>
            <w:tcW w:w="2410" w:type="dxa"/>
          </w:tcPr>
          <w:p w14:paraId="26F86ACE" w14:textId="77777777" w:rsidR="00B82C34" w:rsidRPr="00F73A40" w:rsidRDefault="00B82C34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:rsidRPr="003C1EAA" w14:paraId="19DBE7B0" w14:textId="77777777" w:rsidTr="00E45336">
        <w:tc>
          <w:tcPr>
            <w:tcW w:w="846" w:type="dxa"/>
          </w:tcPr>
          <w:p w14:paraId="0BFC3827" w14:textId="2F31F67F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6602F028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Ракова Екатерина Андреевна</w:t>
            </w:r>
          </w:p>
        </w:tc>
        <w:tc>
          <w:tcPr>
            <w:tcW w:w="1843" w:type="dxa"/>
          </w:tcPr>
          <w:p w14:paraId="19C40D05" w14:textId="77777777" w:rsidR="00B82C34" w:rsidRPr="005B5D08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9,5</w:t>
            </w:r>
          </w:p>
        </w:tc>
        <w:tc>
          <w:tcPr>
            <w:tcW w:w="2410" w:type="dxa"/>
          </w:tcPr>
          <w:p w14:paraId="11342E2B" w14:textId="497C5581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:rsidRPr="003C1EAA" w14:paraId="09E60F6F" w14:textId="77777777" w:rsidTr="00E45336">
        <w:tc>
          <w:tcPr>
            <w:tcW w:w="846" w:type="dxa"/>
          </w:tcPr>
          <w:p w14:paraId="24540A07" w14:textId="3DDC132E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47118622" w14:textId="77777777" w:rsidR="00B82C34" w:rsidRPr="003C1EAA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Рубанова Кристина Дмитриевна</w:t>
            </w:r>
          </w:p>
        </w:tc>
        <w:tc>
          <w:tcPr>
            <w:tcW w:w="1843" w:type="dxa"/>
          </w:tcPr>
          <w:p w14:paraId="0653AD28" w14:textId="77777777" w:rsidR="00B82C34" w:rsidRPr="005B5D08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9,5</w:t>
            </w:r>
          </w:p>
        </w:tc>
        <w:tc>
          <w:tcPr>
            <w:tcW w:w="2410" w:type="dxa"/>
          </w:tcPr>
          <w:p w14:paraId="53269319" w14:textId="23C1ACF0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:rsidRPr="003C1EAA" w14:paraId="58534C1F" w14:textId="77777777" w:rsidTr="00E45336">
        <w:tc>
          <w:tcPr>
            <w:tcW w:w="846" w:type="dxa"/>
          </w:tcPr>
          <w:p w14:paraId="59EAD7A2" w14:textId="3ED89D4F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15F588A" w14:textId="77777777" w:rsidR="00B82C34" w:rsidRPr="003C1EAA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Рязанцева Варвара Александровна</w:t>
            </w:r>
          </w:p>
        </w:tc>
        <w:tc>
          <w:tcPr>
            <w:tcW w:w="1843" w:type="dxa"/>
          </w:tcPr>
          <w:p w14:paraId="61D4752E" w14:textId="77777777" w:rsidR="00B82C34" w:rsidRPr="005B5D08" w:rsidRDefault="00B82C34" w:rsidP="00686177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9,5</w:t>
            </w:r>
          </w:p>
        </w:tc>
        <w:tc>
          <w:tcPr>
            <w:tcW w:w="2410" w:type="dxa"/>
          </w:tcPr>
          <w:p w14:paraId="2EA057C1" w14:textId="1A1322CD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:rsidRPr="003C1EAA" w14:paraId="188B3EFB" w14:textId="77777777" w:rsidTr="00632E1A">
        <w:tc>
          <w:tcPr>
            <w:tcW w:w="846" w:type="dxa"/>
          </w:tcPr>
          <w:p w14:paraId="0E9C2645" w14:textId="1717B220" w:rsidR="00B82C34" w:rsidRDefault="00B82C34" w:rsidP="00393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1774D2DA" w14:textId="77777777" w:rsidR="00B82C34" w:rsidRPr="00616FE0" w:rsidRDefault="00B82C34" w:rsidP="00393B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Собачевский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Мирон Юрьевич </w:t>
            </w:r>
          </w:p>
        </w:tc>
        <w:tc>
          <w:tcPr>
            <w:tcW w:w="1843" w:type="dxa"/>
          </w:tcPr>
          <w:p w14:paraId="77C9A7FE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68">
              <w:rPr>
                <w:rFonts w:ascii="Times New Roman" w:hAnsi="Times New Roman" w:cs="Times New Roman"/>
                <w:b/>
                <w:bCs/>
                <w:szCs w:val="20"/>
              </w:rPr>
              <w:t>59,5</w:t>
            </w:r>
          </w:p>
        </w:tc>
        <w:tc>
          <w:tcPr>
            <w:tcW w:w="2410" w:type="dxa"/>
          </w:tcPr>
          <w:p w14:paraId="0E3EC153" w14:textId="640FA067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:rsidRPr="003C1EAA" w14:paraId="6F61461C" w14:textId="77777777" w:rsidTr="00632E1A">
        <w:tc>
          <w:tcPr>
            <w:tcW w:w="846" w:type="dxa"/>
          </w:tcPr>
          <w:p w14:paraId="30FBF502" w14:textId="0319219D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4CF30EB0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 xml:space="preserve">Лебедева Дарья Андреевна </w:t>
            </w:r>
          </w:p>
        </w:tc>
        <w:tc>
          <w:tcPr>
            <w:tcW w:w="1843" w:type="dxa"/>
          </w:tcPr>
          <w:p w14:paraId="23876249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9,25</w:t>
            </w:r>
          </w:p>
        </w:tc>
        <w:tc>
          <w:tcPr>
            <w:tcW w:w="2410" w:type="dxa"/>
          </w:tcPr>
          <w:p w14:paraId="1BD25706" w14:textId="23DF34E3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:rsidRPr="003C1EAA" w14:paraId="3B09A21C" w14:textId="77777777" w:rsidTr="00632E1A">
        <w:tc>
          <w:tcPr>
            <w:tcW w:w="846" w:type="dxa"/>
          </w:tcPr>
          <w:p w14:paraId="01CBA493" w14:textId="762B290C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7C754D60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Гаранова Александра Александровна</w:t>
            </w:r>
          </w:p>
        </w:tc>
        <w:tc>
          <w:tcPr>
            <w:tcW w:w="1843" w:type="dxa"/>
          </w:tcPr>
          <w:p w14:paraId="3B266200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9,25</w:t>
            </w:r>
          </w:p>
        </w:tc>
        <w:tc>
          <w:tcPr>
            <w:tcW w:w="2410" w:type="dxa"/>
          </w:tcPr>
          <w:p w14:paraId="4A8A69CC" w14:textId="2D895519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:rsidRPr="003C1EAA" w14:paraId="63DA4753" w14:textId="77777777" w:rsidTr="00F11098">
        <w:tc>
          <w:tcPr>
            <w:tcW w:w="846" w:type="dxa"/>
          </w:tcPr>
          <w:p w14:paraId="7B9CCE55" w14:textId="70D2A739" w:rsidR="00B82C34" w:rsidRDefault="00B82C34" w:rsidP="00393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49A47BA1" w14:textId="77777777" w:rsidR="00B82C34" w:rsidRPr="00616FE0" w:rsidRDefault="00B82C34" w:rsidP="00393B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альникова Антонина Дмитриевна</w:t>
            </w:r>
          </w:p>
        </w:tc>
        <w:tc>
          <w:tcPr>
            <w:tcW w:w="1843" w:type="dxa"/>
          </w:tcPr>
          <w:p w14:paraId="4627A6EE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9,25</w:t>
            </w:r>
          </w:p>
        </w:tc>
        <w:tc>
          <w:tcPr>
            <w:tcW w:w="2410" w:type="dxa"/>
          </w:tcPr>
          <w:p w14:paraId="7A3BD153" w14:textId="755F2FC9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:rsidRPr="003C1EAA" w14:paraId="1B1D3721" w14:textId="77777777" w:rsidTr="00632E1A">
        <w:tc>
          <w:tcPr>
            <w:tcW w:w="846" w:type="dxa"/>
          </w:tcPr>
          <w:p w14:paraId="47EF23D4" w14:textId="5C661BD5" w:rsidR="00B82C34" w:rsidRDefault="00B82C34" w:rsidP="00393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14:paraId="3C3E4C57" w14:textId="77777777" w:rsidR="00B82C34" w:rsidRPr="00616FE0" w:rsidRDefault="00B82C34" w:rsidP="00393B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Лещёва Виктория Вячеславовна</w:t>
            </w:r>
          </w:p>
        </w:tc>
        <w:tc>
          <w:tcPr>
            <w:tcW w:w="1843" w:type="dxa"/>
          </w:tcPr>
          <w:p w14:paraId="3D0374A8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9,0</w:t>
            </w:r>
          </w:p>
        </w:tc>
        <w:tc>
          <w:tcPr>
            <w:tcW w:w="2410" w:type="dxa"/>
          </w:tcPr>
          <w:p w14:paraId="489F1CB5" w14:textId="5B926B71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:rsidRPr="003C1EAA" w14:paraId="31C24A93" w14:textId="77777777" w:rsidTr="00E45336">
        <w:tc>
          <w:tcPr>
            <w:tcW w:w="846" w:type="dxa"/>
          </w:tcPr>
          <w:p w14:paraId="4AD8ABA1" w14:textId="3603D3BC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14:paraId="753D13A1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Осипова Арина Петровна</w:t>
            </w:r>
          </w:p>
        </w:tc>
        <w:tc>
          <w:tcPr>
            <w:tcW w:w="1843" w:type="dxa"/>
          </w:tcPr>
          <w:p w14:paraId="43270704" w14:textId="77777777" w:rsidR="00B82C34" w:rsidRPr="005B5D08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8,75</w:t>
            </w:r>
          </w:p>
        </w:tc>
        <w:tc>
          <w:tcPr>
            <w:tcW w:w="2410" w:type="dxa"/>
          </w:tcPr>
          <w:p w14:paraId="4B450449" w14:textId="34078E9D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E58D1" w:rsidRPr="003C1EAA" w14:paraId="6B9FD9ED" w14:textId="77777777" w:rsidTr="00632E1A">
        <w:tc>
          <w:tcPr>
            <w:tcW w:w="846" w:type="dxa"/>
          </w:tcPr>
          <w:p w14:paraId="05B3AC04" w14:textId="39BE9CB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14:paraId="58DADB49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Трухачева Елизавета Евгеньевна</w:t>
            </w:r>
          </w:p>
        </w:tc>
        <w:tc>
          <w:tcPr>
            <w:tcW w:w="1843" w:type="dxa"/>
          </w:tcPr>
          <w:p w14:paraId="5F1B6472" w14:textId="77777777" w:rsidR="00FE58D1" w:rsidRPr="005B5D08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8,75</w:t>
            </w:r>
          </w:p>
        </w:tc>
        <w:tc>
          <w:tcPr>
            <w:tcW w:w="2410" w:type="dxa"/>
          </w:tcPr>
          <w:p w14:paraId="38E95CF4" w14:textId="14474012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E58D1" w:rsidRPr="003C1EAA" w14:paraId="5518489D" w14:textId="77777777" w:rsidTr="00632E1A">
        <w:tc>
          <w:tcPr>
            <w:tcW w:w="846" w:type="dxa"/>
          </w:tcPr>
          <w:p w14:paraId="6E783867" w14:textId="63D9A92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14:paraId="1518C96C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 xml:space="preserve">Кучер Диана Руслановна </w:t>
            </w:r>
          </w:p>
        </w:tc>
        <w:tc>
          <w:tcPr>
            <w:tcW w:w="1843" w:type="dxa"/>
          </w:tcPr>
          <w:p w14:paraId="72F3ED67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68">
              <w:rPr>
                <w:rFonts w:ascii="Times New Roman" w:hAnsi="Times New Roman" w:cs="Times New Roman"/>
                <w:b/>
                <w:bCs/>
                <w:szCs w:val="20"/>
              </w:rPr>
              <w:t>58,75</w:t>
            </w:r>
          </w:p>
        </w:tc>
        <w:tc>
          <w:tcPr>
            <w:tcW w:w="2410" w:type="dxa"/>
          </w:tcPr>
          <w:p w14:paraId="12E778F7" w14:textId="0216F54E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E58D1" w:rsidRPr="003C1EAA" w14:paraId="66E7354D" w14:textId="77777777" w:rsidTr="00632E1A">
        <w:tc>
          <w:tcPr>
            <w:tcW w:w="846" w:type="dxa"/>
          </w:tcPr>
          <w:p w14:paraId="1FA6814F" w14:textId="332260BE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14:paraId="51BB781C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 xml:space="preserve">Валиева Дарья </w:t>
            </w: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Рафаилевна</w:t>
            </w:r>
            <w:proofErr w:type="spellEnd"/>
          </w:p>
        </w:tc>
        <w:tc>
          <w:tcPr>
            <w:tcW w:w="1843" w:type="dxa"/>
          </w:tcPr>
          <w:p w14:paraId="1FFB9DCB" w14:textId="77777777" w:rsidR="00FE58D1" w:rsidRPr="00EA4CAE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8,5</w:t>
            </w:r>
          </w:p>
        </w:tc>
        <w:tc>
          <w:tcPr>
            <w:tcW w:w="2410" w:type="dxa"/>
          </w:tcPr>
          <w:p w14:paraId="12E14380" w14:textId="74F761D8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E58D1" w:rsidRPr="003C1EAA" w14:paraId="479C7E09" w14:textId="77777777" w:rsidTr="00632E1A">
        <w:tc>
          <w:tcPr>
            <w:tcW w:w="846" w:type="dxa"/>
          </w:tcPr>
          <w:p w14:paraId="4EF4C6D4" w14:textId="4090AD19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14:paraId="1F7C9686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Демидова Дарья Денисовна</w:t>
            </w:r>
          </w:p>
        </w:tc>
        <w:tc>
          <w:tcPr>
            <w:tcW w:w="1843" w:type="dxa"/>
          </w:tcPr>
          <w:p w14:paraId="09A74E8D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8,0</w:t>
            </w:r>
          </w:p>
        </w:tc>
        <w:tc>
          <w:tcPr>
            <w:tcW w:w="2410" w:type="dxa"/>
          </w:tcPr>
          <w:p w14:paraId="727D2FB7" w14:textId="0D4E742B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E58D1" w:rsidRPr="003C1EAA" w14:paraId="1CCBC572" w14:textId="77777777" w:rsidTr="00456661">
        <w:tc>
          <w:tcPr>
            <w:tcW w:w="846" w:type="dxa"/>
          </w:tcPr>
          <w:p w14:paraId="599BF12A" w14:textId="7A7183E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4E7FC68D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Голубева Виктория Евгеньевна</w:t>
            </w:r>
          </w:p>
        </w:tc>
        <w:tc>
          <w:tcPr>
            <w:tcW w:w="1843" w:type="dxa"/>
          </w:tcPr>
          <w:p w14:paraId="16F0F773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8,0</w:t>
            </w:r>
          </w:p>
        </w:tc>
        <w:tc>
          <w:tcPr>
            <w:tcW w:w="2410" w:type="dxa"/>
          </w:tcPr>
          <w:p w14:paraId="3551C3A8" w14:textId="323EBB93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E58D1" w:rsidRPr="003C1EAA" w14:paraId="7766ACB1" w14:textId="77777777" w:rsidTr="00632E1A">
        <w:tc>
          <w:tcPr>
            <w:tcW w:w="846" w:type="dxa"/>
          </w:tcPr>
          <w:p w14:paraId="50626FD8" w14:textId="3BEAA986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14:paraId="6B698B9B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емёнова Злата Павловна</w:t>
            </w:r>
          </w:p>
        </w:tc>
        <w:tc>
          <w:tcPr>
            <w:tcW w:w="1843" w:type="dxa"/>
          </w:tcPr>
          <w:p w14:paraId="4B1DA6DA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8,0</w:t>
            </w:r>
          </w:p>
        </w:tc>
        <w:tc>
          <w:tcPr>
            <w:tcW w:w="2410" w:type="dxa"/>
          </w:tcPr>
          <w:p w14:paraId="4B96E89D" w14:textId="6B7217F6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2C34" w:rsidRPr="003C1EAA" w14:paraId="635670CF" w14:textId="77777777" w:rsidTr="00E45336">
        <w:tc>
          <w:tcPr>
            <w:tcW w:w="846" w:type="dxa"/>
          </w:tcPr>
          <w:p w14:paraId="38FC0474" w14:textId="3B3DDDAD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14:paraId="37439D40" w14:textId="77777777" w:rsidR="00B82C34" w:rsidRPr="003C1EAA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Гаврилова Маргарита Васильевна</w:t>
            </w:r>
          </w:p>
        </w:tc>
        <w:tc>
          <w:tcPr>
            <w:tcW w:w="1843" w:type="dxa"/>
          </w:tcPr>
          <w:p w14:paraId="37F46230" w14:textId="77777777" w:rsidR="00B82C34" w:rsidRPr="002847C9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55">
              <w:rPr>
                <w:rFonts w:ascii="Times New Roman" w:hAnsi="Times New Roman" w:cs="Times New Roman"/>
                <w:b/>
                <w:bCs/>
                <w:szCs w:val="20"/>
              </w:rPr>
              <w:t>57,75</w:t>
            </w:r>
          </w:p>
        </w:tc>
        <w:tc>
          <w:tcPr>
            <w:tcW w:w="2410" w:type="dxa"/>
          </w:tcPr>
          <w:p w14:paraId="35679F49" w14:textId="22413A83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82C34" w:rsidRPr="003C1EAA" w14:paraId="14A2CFD3" w14:textId="77777777" w:rsidTr="00632E1A">
        <w:tc>
          <w:tcPr>
            <w:tcW w:w="846" w:type="dxa"/>
          </w:tcPr>
          <w:p w14:paraId="0632A55F" w14:textId="4DD253CC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14:paraId="5FFEDDC4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 xml:space="preserve">Згода Анжела Денисовна </w:t>
            </w:r>
          </w:p>
        </w:tc>
        <w:tc>
          <w:tcPr>
            <w:tcW w:w="1843" w:type="dxa"/>
          </w:tcPr>
          <w:p w14:paraId="4F8E8124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6,75</w:t>
            </w:r>
          </w:p>
        </w:tc>
        <w:tc>
          <w:tcPr>
            <w:tcW w:w="2410" w:type="dxa"/>
          </w:tcPr>
          <w:p w14:paraId="28FD3339" w14:textId="578610A6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2C34" w:rsidRPr="003C1EAA" w14:paraId="1E86224F" w14:textId="77777777" w:rsidTr="00632E1A">
        <w:tc>
          <w:tcPr>
            <w:tcW w:w="846" w:type="dxa"/>
          </w:tcPr>
          <w:p w14:paraId="450B9B62" w14:textId="3A65C466" w:rsidR="00B82C34" w:rsidRDefault="00B82C34" w:rsidP="00393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14:paraId="6954CE40" w14:textId="77777777" w:rsidR="00B82C34" w:rsidRPr="00616FE0" w:rsidRDefault="00B82C34" w:rsidP="00393B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Капитула Софья Дмитриевна</w:t>
            </w:r>
          </w:p>
        </w:tc>
        <w:tc>
          <w:tcPr>
            <w:tcW w:w="1843" w:type="dxa"/>
          </w:tcPr>
          <w:p w14:paraId="75794A4F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6,0</w:t>
            </w:r>
          </w:p>
        </w:tc>
        <w:tc>
          <w:tcPr>
            <w:tcW w:w="2410" w:type="dxa"/>
          </w:tcPr>
          <w:p w14:paraId="4924A977" w14:textId="7450A3FE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2C34" w:rsidRPr="003C1EAA" w14:paraId="086129A3" w14:textId="77777777" w:rsidTr="00E45336">
        <w:tc>
          <w:tcPr>
            <w:tcW w:w="846" w:type="dxa"/>
          </w:tcPr>
          <w:p w14:paraId="1ADEEFA4" w14:textId="5753B4C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14:paraId="759C303B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Косицына Валерия Юрьевна</w:t>
            </w:r>
          </w:p>
        </w:tc>
        <w:tc>
          <w:tcPr>
            <w:tcW w:w="1843" w:type="dxa"/>
          </w:tcPr>
          <w:p w14:paraId="03F3367B" w14:textId="77777777" w:rsidR="00B82C34" w:rsidRPr="005B5D08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5,75</w:t>
            </w:r>
          </w:p>
        </w:tc>
        <w:tc>
          <w:tcPr>
            <w:tcW w:w="2410" w:type="dxa"/>
          </w:tcPr>
          <w:p w14:paraId="247DC7A7" w14:textId="0942CA0A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7DA42BB1" w14:textId="77777777" w:rsidTr="00E45336">
        <w:tc>
          <w:tcPr>
            <w:tcW w:w="846" w:type="dxa"/>
          </w:tcPr>
          <w:p w14:paraId="12870F22" w14:textId="7AC496D8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14:paraId="625C58AD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Золтоева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Арина </w:t>
            </w: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Арслановна</w:t>
            </w:r>
            <w:proofErr w:type="spellEnd"/>
          </w:p>
        </w:tc>
        <w:tc>
          <w:tcPr>
            <w:tcW w:w="1843" w:type="dxa"/>
          </w:tcPr>
          <w:p w14:paraId="0BC2D013" w14:textId="77777777" w:rsidR="00FE58D1" w:rsidRPr="005B5D08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6">
              <w:rPr>
                <w:rFonts w:ascii="Times New Roman" w:hAnsi="Times New Roman" w:cs="Times New Roman"/>
                <w:b/>
                <w:bCs/>
                <w:szCs w:val="20"/>
              </w:rPr>
              <w:t>55,5</w:t>
            </w:r>
          </w:p>
        </w:tc>
        <w:tc>
          <w:tcPr>
            <w:tcW w:w="2410" w:type="dxa"/>
          </w:tcPr>
          <w:p w14:paraId="4BB5199B" w14:textId="7AD5E73F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77F6D800" w14:textId="77777777" w:rsidTr="00E45336">
        <w:tc>
          <w:tcPr>
            <w:tcW w:w="846" w:type="dxa"/>
          </w:tcPr>
          <w:p w14:paraId="1E2D2415" w14:textId="265A537E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14:paraId="44CDF9FE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Марштупа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Екатерина Дмитриевна</w:t>
            </w:r>
          </w:p>
        </w:tc>
        <w:tc>
          <w:tcPr>
            <w:tcW w:w="1843" w:type="dxa"/>
          </w:tcPr>
          <w:p w14:paraId="2CFC603D" w14:textId="77777777" w:rsidR="00FE58D1" w:rsidRPr="005B5D08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5,5</w:t>
            </w:r>
          </w:p>
        </w:tc>
        <w:tc>
          <w:tcPr>
            <w:tcW w:w="2410" w:type="dxa"/>
          </w:tcPr>
          <w:p w14:paraId="6904CB44" w14:textId="7BA06583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08BB1F94" w14:textId="77777777" w:rsidTr="00632E1A">
        <w:tc>
          <w:tcPr>
            <w:tcW w:w="846" w:type="dxa"/>
          </w:tcPr>
          <w:p w14:paraId="53C97235" w14:textId="63BC5CEC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2" w:type="dxa"/>
            <w:vAlign w:val="center"/>
          </w:tcPr>
          <w:p w14:paraId="722F3EFB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крипников Максим Александрович</w:t>
            </w:r>
          </w:p>
        </w:tc>
        <w:tc>
          <w:tcPr>
            <w:tcW w:w="1843" w:type="dxa"/>
          </w:tcPr>
          <w:p w14:paraId="19901A52" w14:textId="77777777" w:rsidR="00FE58D1" w:rsidRDefault="00FE58D1" w:rsidP="00FE58D1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5,5</w:t>
            </w:r>
          </w:p>
        </w:tc>
        <w:tc>
          <w:tcPr>
            <w:tcW w:w="2410" w:type="dxa"/>
          </w:tcPr>
          <w:p w14:paraId="484E8E6F" w14:textId="5A505F8F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75EF6623" w14:textId="77777777" w:rsidTr="00632E1A">
        <w:tc>
          <w:tcPr>
            <w:tcW w:w="846" w:type="dxa"/>
          </w:tcPr>
          <w:p w14:paraId="0DB72FC9" w14:textId="295E7085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14:paraId="47B0DC47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Линькова Виктория Николаевна</w:t>
            </w:r>
          </w:p>
        </w:tc>
        <w:tc>
          <w:tcPr>
            <w:tcW w:w="1843" w:type="dxa"/>
          </w:tcPr>
          <w:p w14:paraId="66FF7AB7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5,5</w:t>
            </w:r>
          </w:p>
        </w:tc>
        <w:tc>
          <w:tcPr>
            <w:tcW w:w="2410" w:type="dxa"/>
          </w:tcPr>
          <w:p w14:paraId="7213A009" w14:textId="31D5E5F9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33A669A0" w14:textId="77777777" w:rsidTr="00632E1A">
        <w:tc>
          <w:tcPr>
            <w:tcW w:w="846" w:type="dxa"/>
          </w:tcPr>
          <w:p w14:paraId="7C2E4A11" w14:textId="1639B6F3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14:paraId="16DC6A09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ибиряков Артур Эдуардович</w:t>
            </w:r>
          </w:p>
        </w:tc>
        <w:tc>
          <w:tcPr>
            <w:tcW w:w="1843" w:type="dxa"/>
          </w:tcPr>
          <w:p w14:paraId="20DC987D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5,5</w:t>
            </w:r>
          </w:p>
        </w:tc>
        <w:tc>
          <w:tcPr>
            <w:tcW w:w="2410" w:type="dxa"/>
          </w:tcPr>
          <w:p w14:paraId="49D2B63F" w14:textId="5202C1A3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308AA414" w14:textId="77777777" w:rsidTr="00632E1A">
        <w:tc>
          <w:tcPr>
            <w:tcW w:w="846" w:type="dxa"/>
          </w:tcPr>
          <w:p w14:paraId="122EF7B2" w14:textId="20561D45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14:paraId="2EE10F9A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Федорова Виктория Владимировна</w:t>
            </w:r>
          </w:p>
        </w:tc>
        <w:tc>
          <w:tcPr>
            <w:tcW w:w="1843" w:type="dxa"/>
          </w:tcPr>
          <w:p w14:paraId="0B2059AB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5,25</w:t>
            </w:r>
          </w:p>
        </w:tc>
        <w:tc>
          <w:tcPr>
            <w:tcW w:w="2410" w:type="dxa"/>
          </w:tcPr>
          <w:p w14:paraId="731CBCF9" w14:textId="6DF225ED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0966A7F1" w14:textId="77777777" w:rsidTr="00632E1A">
        <w:tc>
          <w:tcPr>
            <w:tcW w:w="846" w:type="dxa"/>
          </w:tcPr>
          <w:p w14:paraId="51C5646A" w14:textId="7891C6B3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14:paraId="1CAA057C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16FE0">
              <w:rPr>
                <w:rFonts w:ascii="Times New Roman" w:hAnsi="Times New Roman" w:cs="Times New Roman"/>
                <w:sz w:val="22"/>
              </w:rPr>
              <w:t>Ишкильдина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 Ева</w:t>
            </w:r>
            <w:proofErr w:type="gramEnd"/>
            <w:r w:rsidRPr="00616FE0">
              <w:rPr>
                <w:rFonts w:ascii="Times New Roman" w:hAnsi="Times New Roman" w:cs="Times New Roman"/>
                <w:sz w:val="22"/>
              </w:rPr>
              <w:t xml:space="preserve"> Денисовна</w:t>
            </w:r>
          </w:p>
        </w:tc>
        <w:tc>
          <w:tcPr>
            <w:tcW w:w="1843" w:type="dxa"/>
          </w:tcPr>
          <w:p w14:paraId="41A12AC2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6">
              <w:rPr>
                <w:rFonts w:ascii="Times New Roman" w:hAnsi="Times New Roman" w:cs="Times New Roman"/>
                <w:b/>
                <w:bCs/>
                <w:szCs w:val="20"/>
              </w:rPr>
              <w:t>55,25</w:t>
            </w:r>
          </w:p>
        </w:tc>
        <w:tc>
          <w:tcPr>
            <w:tcW w:w="2410" w:type="dxa"/>
          </w:tcPr>
          <w:p w14:paraId="5EF21D9B" w14:textId="5F1746E1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1C1CFBB7" w14:textId="77777777" w:rsidTr="00632E1A">
        <w:tc>
          <w:tcPr>
            <w:tcW w:w="846" w:type="dxa"/>
          </w:tcPr>
          <w:p w14:paraId="424579DB" w14:textId="634E5F8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14:paraId="7E608DF6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 xml:space="preserve">Красникова </w:t>
            </w:r>
            <w:r>
              <w:rPr>
                <w:rFonts w:ascii="Times New Roman" w:hAnsi="Times New Roman" w:cs="Times New Roman"/>
                <w:sz w:val="22"/>
              </w:rPr>
              <w:t>У</w:t>
            </w:r>
            <w:r w:rsidRPr="00616FE0">
              <w:rPr>
                <w:rFonts w:ascii="Times New Roman" w:hAnsi="Times New Roman" w:cs="Times New Roman"/>
                <w:sz w:val="22"/>
              </w:rPr>
              <w:t xml:space="preserve">льяна Игоревна </w:t>
            </w:r>
          </w:p>
        </w:tc>
        <w:tc>
          <w:tcPr>
            <w:tcW w:w="1843" w:type="dxa"/>
          </w:tcPr>
          <w:p w14:paraId="59331A8A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68">
              <w:rPr>
                <w:rFonts w:ascii="Times New Roman" w:hAnsi="Times New Roman" w:cs="Times New Roman"/>
                <w:b/>
                <w:bCs/>
                <w:szCs w:val="20"/>
              </w:rPr>
              <w:t>55,25</w:t>
            </w:r>
          </w:p>
        </w:tc>
        <w:tc>
          <w:tcPr>
            <w:tcW w:w="2410" w:type="dxa"/>
          </w:tcPr>
          <w:p w14:paraId="188E09DC" w14:textId="77A155C3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2456E24F" w14:textId="77777777" w:rsidTr="00632E1A">
        <w:tc>
          <w:tcPr>
            <w:tcW w:w="846" w:type="dxa"/>
          </w:tcPr>
          <w:p w14:paraId="1EF15733" w14:textId="16211BE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Align w:val="center"/>
          </w:tcPr>
          <w:p w14:paraId="2BAB1074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Пяткина София Александровна</w:t>
            </w:r>
          </w:p>
        </w:tc>
        <w:tc>
          <w:tcPr>
            <w:tcW w:w="1843" w:type="dxa"/>
          </w:tcPr>
          <w:p w14:paraId="5CA2EC35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5,0</w:t>
            </w:r>
          </w:p>
        </w:tc>
        <w:tc>
          <w:tcPr>
            <w:tcW w:w="2410" w:type="dxa"/>
          </w:tcPr>
          <w:p w14:paraId="714CA4B0" w14:textId="2F2E8D70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58D1" w:rsidRPr="003C1EAA" w14:paraId="292D0DF8" w14:textId="77777777" w:rsidTr="00632E1A">
        <w:tc>
          <w:tcPr>
            <w:tcW w:w="846" w:type="dxa"/>
          </w:tcPr>
          <w:p w14:paraId="3434B99B" w14:textId="7AE5CA54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14:paraId="65C13F08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Руцков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Марк Андреевич      </w:t>
            </w:r>
          </w:p>
        </w:tc>
        <w:tc>
          <w:tcPr>
            <w:tcW w:w="1843" w:type="dxa"/>
          </w:tcPr>
          <w:p w14:paraId="419BF9F0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68">
              <w:rPr>
                <w:rFonts w:ascii="Times New Roman" w:hAnsi="Times New Roman" w:cs="Times New Roman"/>
                <w:b/>
                <w:bCs/>
                <w:szCs w:val="20"/>
              </w:rPr>
              <w:t>55,0</w:t>
            </w:r>
          </w:p>
        </w:tc>
        <w:tc>
          <w:tcPr>
            <w:tcW w:w="2410" w:type="dxa"/>
          </w:tcPr>
          <w:p w14:paraId="17D03279" w14:textId="768B47BD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2C34" w:rsidRPr="003C1EAA" w14:paraId="318AA69E" w14:textId="77777777" w:rsidTr="00632E1A">
        <w:tc>
          <w:tcPr>
            <w:tcW w:w="846" w:type="dxa"/>
          </w:tcPr>
          <w:p w14:paraId="407DBDE8" w14:textId="1AB597A0" w:rsidR="00B82C34" w:rsidRDefault="00B82C34" w:rsidP="00393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vAlign w:val="center"/>
          </w:tcPr>
          <w:p w14:paraId="32EB4CD1" w14:textId="77777777" w:rsidR="00B82C34" w:rsidRPr="00616FE0" w:rsidRDefault="00B82C34" w:rsidP="00393B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Мартишкина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Полина Андреевна</w:t>
            </w:r>
          </w:p>
        </w:tc>
        <w:tc>
          <w:tcPr>
            <w:tcW w:w="1843" w:type="dxa"/>
          </w:tcPr>
          <w:p w14:paraId="07EEB81C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4,75</w:t>
            </w:r>
          </w:p>
        </w:tc>
        <w:tc>
          <w:tcPr>
            <w:tcW w:w="2410" w:type="dxa"/>
          </w:tcPr>
          <w:p w14:paraId="6C19B6E7" w14:textId="7B02DA60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58D1" w:rsidRPr="003C1EAA" w14:paraId="2E62BF81" w14:textId="77777777" w:rsidTr="00632E1A">
        <w:tc>
          <w:tcPr>
            <w:tcW w:w="846" w:type="dxa"/>
          </w:tcPr>
          <w:p w14:paraId="2F26C80D" w14:textId="1C21E2E3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vAlign w:val="center"/>
          </w:tcPr>
          <w:p w14:paraId="7DD56D97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Старажилов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Данил Вадимович</w:t>
            </w:r>
          </w:p>
        </w:tc>
        <w:tc>
          <w:tcPr>
            <w:tcW w:w="1843" w:type="dxa"/>
          </w:tcPr>
          <w:p w14:paraId="7FDA3602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4,75</w:t>
            </w:r>
          </w:p>
        </w:tc>
        <w:tc>
          <w:tcPr>
            <w:tcW w:w="2410" w:type="dxa"/>
          </w:tcPr>
          <w:p w14:paraId="7156EA2D" w14:textId="2777F108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58D1" w:rsidRPr="003C1EAA" w14:paraId="120EF25F" w14:textId="77777777" w:rsidTr="00632E1A">
        <w:tc>
          <w:tcPr>
            <w:tcW w:w="846" w:type="dxa"/>
          </w:tcPr>
          <w:p w14:paraId="1D5974C8" w14:textId="23323771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vAlign w:val="center"/>
          </w:tcPr>
          <w:p w14:paraId="0BE1E9FC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Фролова Александра Сергеевна</w:t>
            </w:r>
          </w:p>
        </w:tc>
        <w:tc>
          <w:tcPr>
            <w:tcW w:w="1843" w:type="dxa"/>
          </w:tcPr>
          <w:p w14:paraId="74DA2D67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b/>
                <w:bCs/>
                <w:szCs w:val="20"/>
              </w:rPr>
              <w:t>54,5</w:t>
            </w:r>
          </w:p>
        </w:tc>
        <w:tc>
          <w:tcPr>
            <w:tcW w:w="2410" w:type="dxa"/>
          </w:tcPr>
          <w:p w14:paraId="710CC5D8" w14:textId="5C089E5F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58D1" w:rsidRPr="003C1EAA" w14:paraId="551C673D" w14:textId="77777777" w:rsidTr="00632E1A">
        <w:tc>
          <w:tcPr>
            <w:tcW w:w="846" w:type="dxa"/>
          </w:tcPr>
          <w:p w14:paraId="6274E693" w14:textId="190D34D0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vAlign w:val="center"/>
          </w:tcPr>
          <w:p w14:paraId="39BE7ADB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Шавырина Кира Борисовна</w:t>
            </w:r>
          </w:p>
        </w:tc>
        <w:tc>
          <w:tcPr>
            <w:tcW w:w="1843" w:type="dxa"/>
          </w:tcPr>
          <w:p w14:paraId="5B7BFB26" w14:textId="77777777" w:rsidR="00FE58D1" w:rsidRDefault="00FE58D1" w:rsidP="00FE58D1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4,5</w:t>
            </w:r>
          </w:p>
        </w:tc>
        <w:tc>
          <w:tcPr>
            <w:tcW w:w="2410" w:type="dxa"/>
          </w:tcPr>
          <w:p w14:paraId="3E5EC79B" w14:textId="7BAD8E35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58D1" w:rsidRPr="003C1EAA" w14:paraId="5B782D14" w14:textId="77777777" w:rsidTr="00632E1A">
        <w:tc>
          <w:tcPr>
            <w:tcW w:w="846" w:type="dxa"/>
          </w:tcPr>
          <w:p w14:paraId="3DB17883" w14:textId="3535F8A8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vAlign w:val="center"/>
          </w:tcPr>
          <w:p w14:paraId="5C68FBE6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мирнова Ирина Никитовна</w:t>
            </w:r>
          </w:p>
        </w:tc>
        <w:tc>
          <w:tcPr>
            <w:tcW w:w="1843" w:type="dxa"/>
          </w:tcPr>
          <w:p w14:paraId="42949D3E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4,25</w:t>
            </w:r>
          </w:p>
        </w:tc>
        <w:tc>
          <w:tcPr>
            <w:tcW w:w="2410" w:type="dxa"/>
          </w:tcPr>
          <w:p w14:paraId="5A612292" w14:textId="3BF96C7E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58D1" w:rsidRPr="003C1EAA" w14:paraId="65D0F015" w14:textId="77777777" w:rsidTr="00632E1A">
        <w:tc>
          <w:tcPr>
            <w:tcW w:w="846" w:type="dxa"/>
          </w:tcPr>
          <w:p w14:paraId="2C6643A4" w14:textId="444BC355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vAlign w:val="center"/>
          </w:tcPr>
          <w:p w14:paraId="6A3DA937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осина Александра Михайловна</w:t>
            </w:r>
          </w:p>
        </w:tc>
        <w:tc>
          <w:tcPr>
            <w:tcW w:w="1843" w:type="dxa"/>
          </w:tcPr>
          <w:p w14:paraId="5A919D7D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4,25</w:t>
            </w:r>
          </w:p>
        </w:tc>
        <w:tc>
          <w:tcPr>
            <w:tcW w:w="2410" w:type="dxa"/>
          </w:tcPr>
          <w:p w14:paraId="1F539D94" w14:textId="7C10276B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58D1" w:rsidRPr="003C1EAA" w14:paraId="0F16BB1C" w14:textId="77777777" w:rsidTr="00632E1A">
        <w:tc>
          <w:tcPr>
            <w:tcW w:w="846" w:type="dxa"/>
          </w:tcPr>
          <w:p w14:paraId="1B97541C" w14:textId="48735CD0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vAlign w:val="center"/>
          </w:tcPr>
          <w:p w14:paraId="17828107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афронова Анастасия Игоревна</w:t>
            </w:r>
          </w:p>
        </w:tc>
        <w:tc>
          <w:tcPr>
            <w:tcW w:w="1843" w:type="dxa"/>
          </w:tcPr>
          <w:p w14:paraId="049CAEA1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4,0</w:t>
            </w:r>
          </w:p>
        </w:tc>
        <w:tc>
          <w:tcPr>
            <w:tcW w:w="2410" w:type="dxa"/>
          </w:tcPr>
          <w:p w14:paraId="09E41C1A" w14:textId="312C7CEE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58D1" w:rsidRPr="003C1EAA" w14:paraId="22AE2A87" w14:textId="77777777" w:rsidTr="00632E1A">
        <w:tc>
          <w:tcPr>
            <w:tcW w:w="846" w:type="dxa"/>
          </w:tcPr>
          <w:p w14:paraId="7614D458" w14:textId="34404F20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vAlign w:val="center"/>
          </w:tcPr>
          <w:p w14:paraId="1823367F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орокина Алина Викторовна</w:t>
            </w:r>
          </w:p>
        </w:tc>
        <w:tc>
          <w:tcPr>
            <w:tcW w:w="1843" w:type="dxa"/>
          </w:tcPr>
          <w:p w14:paraId="19EE69CD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4,0</w:t>
            </w:r>
          </w:p>
        </w:tc>
        <w:tc>
          <w:tcPr>
            <w:tcW w:w="2410" w:type="dxa"/>
          </w:tcPr>
          <w:p w14:paraId="6A5D91C5" w14:textId="26485177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82C34" w:rsidRPr="003C1EAA" w14:paraId="50DEE1AD" w14:textId="77777777" w:rsidTr="00E45336">
        <w:tc>
          <w:tcPr>
            <w:tcW w:w="846" w:type="dxa"/>
          </w:tcPr>
          <w:p w14:paraId="0EA24F78" w14:textId="7FF668FC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vAlign w:val="center"/>
          </w:tcPr>
          <w:p w14:paraId="03CF5A95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Кузнецова Анна Николаевна</w:t>
            </w:r>
          </w:p>
        </w:tc>
        <w:tc>
          <w:tcPr>
            <w:tcW w:w="1843" w:type="dxa"/>
          </w:tcPr>
          <w:p w14:paraId="44D2AB25" w14:textId="77777777" w:rsidR="00B82C34" w:rsidRPr="005B5D08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10">
              <w:rPr>
                <w:rFonts w:ascii="Times New Roman" w:hAnsi="Times New Roman" w:cs="Times New Roman"/>
                <w:b/>
                <w:bCs/>
                <w:szCs w:val="20"/>
              </w:rPr>
              <w:t>53,5</w:t>
            </w:r>
          </w:p>
        </w:tc>
        <w:tc>
          <w:tcPr>
            <w:tcW w:w="2410" w:type="dxa"/>
          </w:tcPr>
          <w:p w14:paraId="60FC79F0" w14:textId="63BE1BFA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58D1" w:rsidRPr="003C1EAA" w14:paraId="102EDDF7" w14:textId="77777777" w:rsidTr="007E170A">
        <w:tc>
          <w:tcPr>
            <w:tcW w:w="846" w:type="dxa"/>
          </w:tcPr>
          <w:p w14:paraId="11847C7F" w14:textId="02E87E30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14:paraId="22A8D507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Яблоков Алексей Максимович</w:t>
            </w:r>
          </w:p>
        </w:tc>
        <w:tc>
          <w:tcPr>
            <w:tcW w:w="1843" w:type="dxa"/>
          </w:tcPr>
          <w:p w14:paraId="42012C8F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3,5</w:t>
            </w:r>
          </w:p>
        </w:tc>
        <w:tc>
          <w:tcPr>
            <w:tcW w:w="2410" w:type="dxa"/>
          </w:tcPr>
          <w:p w14:paraId="42173A92" w14:textId="05DCEA65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58D1" w:rsidRPr="003C1EAA" w14:paraId="026CDDDE" w14:textId="77777777" w:rsidTr="00632E1A">
        <w:tc>
          <w:tcPr>
            <w:tcW w:w="846" w:type="dxa"/>
          </w:tcPr>
          <w:p w14:paraId="710607EC" w14:textId="54AD465D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vAlign w:val="center"/>
          </w:tcPr>
          <w:p w14:paraId="0F6AD59C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Щукина Арина Андреевна</w:t>
            </w:r>
          </w:p>
        </w:tc>
        <w:tc>
          <w:tcPr>
            <w:tcW w:w="1843" w:type="dxa"/>
          </w:tcPr>
          <w:p w14:paraId="1091724E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3,5</w:t>
            </w:r>
          </w:p>
        </w:tc>
        <w:tc>
          <w:tcPr>
            <w:tcW w:w="2410" w:type="dxa"/>
          </w:tcPr>
          <w:p w14:paraId="36DAC964" w14:textId="61E15BFF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58D1" w:rsidRPr="003C1EAA" w14:paraId="5C25B4BF" w14:textId="77777777" w:rsidTr="00E45336">
        <w:tc>
          <w:tcPr>
            <w:tcW w:w="846" w:type="dxa"/>
          </w:tcPr>
          <w:p w14:paraId="25884DA4" w14:textId="1058C7D6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vAlign w:val="center"/>
          </w:tcPr>
          <w:p w14:paraId="791744B3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Рогозеров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Савва Николаевич</w:t>
            </w:r>
          </w:p>
        </w:tc>
        <w:tc>
          <w:tcPr>
            <w:tcW w:w="1843" w:type="dxa"/>
          </w:tcPr>
          <w:p w14:paraId="0CB379BF" w14:textId="77777777" w:rsidR="00FE58D1" w:rsidRPr="005B5D08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  <w:tc>
          <w:tcPr>
            <w:tcW w:w="2410" w:type="dxa"/>
          </w:tcPr>
          <w:p w14:paraId="5C524B75" w14:textId="301FDD83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58D1" w:rsidRPr="003C1EAA" w14:paraId="0FF4A465" w14:textId="77777777" w:rsidTr="00632E1A">
        <w:tc>
          <w:tcPr>
            <w:tcW w:w="846" w:type="dxa"/>
          </w:tcPr>
          <w:p w14:paraId="2D93FD26" w14:textId="7855D01A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vAlign w:val="center"/>
          </w:tcPr>
          <w:p w14:paraId="216354A7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 xml:space="preserve">Гарсия Перес Александра </w:t>
            </w: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Адиелевна</w:t>
            </w:r>
            <w:proofErr w:type="spellEnd"/>
          </w:p>
        </w:tc>
        <w:tc>
          <w:tcPr>
            <w:tcW w:w="1843" w:type="dxa"/>
          </w:tcPr>
          <w:p w14:paraId="7AB346D5" w14:textId="77777777" w:rsidR="00FE58D1" w:rsidRPr="00EA4CAE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  <w:tc>
          <w:tcPr>
            <w:tcW w:w="2410" w:type="dxa"/>
          </w:tcPr>
          <w:p w14:paraId="4AB1541C" w14:textId="7700E82B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58D1" w:rsidRPr="003C1EAA" w14:paraId="4E389255" w14:textId="77777777" w:rsidTr="00632E1A">
        <w:tc>
          <w:tcPr>
            <w:tcW w:w="846" w:type="dxa"/>
          </w:tcPr>
          <w:p w14:paraId="37537196" w14:textId="7493DCF3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vAlign w:val="center"/>
          </w:tcPr>
          <w:p w14:paraId="1739587E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Канаева Василиса Павловна</w:t>
            </w:r>
          </w:p>
        </w:tc>
        <w:tc>
          <w:tcPr>
            <w:tcW w:w="1843" w:type="dxa"/>
          </w:tcPr>
          <w:p w14:paraId="0E049AD1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3,0</w:t>
            </w:r>
          </w:p>
        </w:tc>
        <w:tc>
          <w:tcPr>
            <w:tcW w:w="2410" w:type="dxa"/>
          </w:tcPr>
          <w:p w14:paraId="61B3EA83" w14:textId="0700A567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58D1" w:rsidRPr="003C1EAA" w14:paraId="59FBC6BC" w14:textId="77777777" w:rsidTr="00632E1A">
        <w:tc>
          <w:tcPr>
            <w:tcW w:w="846" w:type="dxa"/>
          </w:tcPr>
          <w:p w14:paraId="6B52B28C" w14:textId="272D2030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vAlign w:val="center"/>
          </w:tcPr>
          <w:p w14:paraId="5E98A5BC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Колякина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Ульяна Алексеевна</w:t>
            </w:r>
          </w:p>
        </w:tc>
        <w:tc>
          <w:tcPr>
            <w:tcW w:w="1843" w:type="dxa"/>
          </w:tcPr>
          <w:p w14:paraId="211B0753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  <w:tc>
          <w:tcPr>
            <w:tcW w:w="2410" w:type="dxa"/>
          </w:tcPr>
          <w:p w14:paraId="24F4AF74" w14:textId="36C2FE7C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58D1" w:rsidRPr="003C1EAA" w14:paraId="652427AA" w14:textId="77777777" w:rsidTr="00632E1A">
        <w:tc>
          <w:tcPr>
            <w:tcW w:w="846" w:type="dxa"/>
          </w:tcPr>
          <w:p w14:paraId="2B041315" w14:textId="5C9CC525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vAlign w:val="center"/>
          </w:tcPr>
          <w:p w14:paraId="565CDEF9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Попкова Виктория Александровна</w:t>
            </w:r>
          </w:p>
        </w:tc>
        <w:tc>
          <w:tcPr>
            <w:tcW w:w="1843" w:type="dxa"/>
          </w:tcPr>
          <w:p w14:paraId="43E2E833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  <w:tc>
          <w:tcPr>
            <w:tcW w:w="2410" w:type="dxa"/>
          </w:tcPr>
          <w:p w14:paraId="72F2BC06" w14:textId="13E118EB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82C34" w:rsidRPr="003C1EAA" w14:paraId="445B321C" w14:textId="77777777" w:rsidTr="00E45336">
        <w:tc>
          <w:tcPr>
            <w:tcW w:w="846" w:type="dxa"/>
          </w:tcPr>
          <w:p w14:paraId="37129DC5" w14:textId="2028A1D5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vAlign w:val="center"/>
          </w:tcPr>
          <w:p w14:paraId="603B4F74" w14:textId="77777777" w:rsidR="00B82C34" w:rsidRPr="003C1EAA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Галань Даниил Михайлович</w:t>
            </w:r>
          </w:p>
        </w:tc>
        <w:tc>
          <w:tcPr>
            <w:tcW w:w="1843" w:type="dxa"/>
          </w:tcPr>
          <w:p w14:paraId="5E63FA84" w14:textId="77777777" w:rsidR="00B82C34" w:rsidRPr="005B5D08" w:rsidRDefault="00B82C34" w:rsidP="00686177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7B55">
              <w:rPr>
                <w:rFonts w:ascii="Times New Roman" w:hAnsi="Times New Roman" w:cs="Times New Roman"/>
                <w:b/>
                <w:bCs/>
                <w:szCs w:val="20"/>
              </w:rPr>
              <w:t>52,5</w:t>
            </w:r>
          </w:p>
        </w:tc>
        <w:tc>
          <w:tcPr>
            <w:tcW w:w="2410" w:type="dxa"/>
          </w:tcPr>
          <w:p w14:paraId="3C8E90F1" w14:textId="4DF58BC6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58D1" w:rsidRPr="003C1EAA" w14:paraId="3516AD0C" w14:textId="77777777" w:rsidTr="00632E1A">
        <w:tc>
          <w:tcPr>
            <w:tcW w:w="846" w:type="dxa"/>
          </w:tcPr>
          <w:p w14:paraId="799E3DBA" w14:textId="7A54F2CD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vAlign w:val="center"/>
          </w:tcPr>
          <w:p w14:paraId="46B2F571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 xml:space="preserve">Ибрагимова Диана </w:t>
            </w: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Раисовна</w:t>
            </w:r>
            <w:proofErr w:type="spellEnd"/>
          </w:p>
        </w:tc>
        <w:tc>
          <w:tcPr>
            <w:tcW w:w="1843" w:type="dxa"/>
          </w:tcPr>
          <w:p w14:paraId="5A7EC70B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2,5</w:t>
            </w:r>
          </w:p>
        </w:tc>
        <w:tc>
          <w:tcPr>
            <w:tcW w:w="2410" w:type="dxa"/>
          </w:tcPr>
          <w:p w14:paraId="4CA6C66A" w14:textId="7E11F262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58D1" w:rsidRPr="003C1EAA" w14:paraId="38506E08" w14:textId="77777777" w:rsidTr="00E45336">
        <w:tc>
          <w:tcPr>
            <w:tcW w:w="846" w:type="dxa"/>
          </w:tcPr>
          <w:p w14:paraId="41F96559" w14:textId="480B0026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vAlign w:val="center"/>
          </w:tcPr>
          <w:p w14:paraId="17B1E5D2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Березин Дмитрий Ильич</w:t>
            </w:r>
          </w:p>
        </w:tc>
        <w:tc>
          <w:tcPr>
            <w:tcW w:w="1843" w:type="dxa"/>
          </w:tcPr>
          <w:p w14:paraId="1ECA5EA4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55">
              <w:rPr>
                <w:rFonts w:ascii="Times New Roman" w:hAnsi="Times New Roman" w:cs="Times New Roman"/>
                <w:b/>
                <w:bCs/>
                <w:szCs w:val="20"/>
              </w:rPr>
              <w:t>52,25</w:t>
            </w:r>
          </w:p>
        </w:tc>
        <w:tc>
          <w:tcPr>
            <w:tcW w:w="2410" w:type="dxa"/>
          </w:tcPr>
          <w:p w14:paraId="549D79A4" w14:textId="5876F6DB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58D1" w:rsidRPr="003C1EAA" w14:paraId="6F6B64AC" w14:textId="77777777" w:rsidTr="007E170A">
        <w:tc>
          <w:tcPr>
            <w:tcW w:w="846" w:type="dxa"/>
          </w:tcPr>
          <w:p w14:paraId="009A0080" w14:textId="63071504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14:paraId="2F11EEF1" w14:textId="77777777" w:rsidR="00FE58D1" w:rsidRPr="003C1EAA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Гребенкина Арина Андреевна</w:t>
            </w:r>
          </w:p>
        </w:tc>
        <w:tc>
          <w:tcPr>
            <w:tcW w:w="1843" w:type="dxa"/>
          </w:tcPr>
          <w:p w14:paraId="5E084F1E" w14:textId="77777777" w:rsidR="00FE58D1" w:rsidRPr="005B5D08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1">
              <w:rPr>
                <w:rFonts w:ascii="Times New Roman" w:hAnsi="Times New Roman" w:cs="Times New Roman"/>
                <w:b/>
                <w:bCs/>
                <w:szCs w:val="20"/>
              </w:rPr>
              <w:t>52,25</w:t>
            </w:r>
          </w:p>
        </w:tc>
        <w:tc>
          <w:tcPr>
            <w:tcW w:w="2410" w:type="dxa"/>
          </w:tcPr>
          <w:p w14:paraId="7FD026BF" w14:textId="18C65571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58D1" w:rsidRPr="003C1EAA" w14:paraId="17B08423" w14:textId="77777777" w:rsidTr="00E45336">
        <w:tc>
          <w:tcPr>
            <w:tcW w:w="846" w:type="dxa"/>
          </w:tcPr>
          <w:p w14:paraId="0601FAEC" w14:textId="14652FB0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vAlign w:val="center"/>
          </w:tcPr>
          <w:p w14:paraId="1503DA85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Николаев Николай Николаевич</w:t>
            </w:r>
          </w:p>
        </w:tc>
        <w:tc>
          <w:tcPr>
            <w:tcW w:w="1843" w:type="dxa"/>
          </w:tcPr>
          <w:p w14:paraId="4FE2EF4A" w14:textId="77777777" w:rsidR="00FE58D1" w:rsidRPr="005B5D08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2,25</w:t>
            </w:r>
          </w:p>
        </w:tc>
        <w:tc>
          <w:tcPr>
            <w:tcW w:w="2410" w:type="dxa"/>
          </w:tcPr>
          <w:p w14:paraId="5002D4F4" w14:textId="259E8CE6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58D1" w:rsidRPr="003C1EAA" w14:paraId="6AE02FD6" w14:textId="77777777" w:rsidTr="00632E1A">
        <w:tc>
          <w:tcPr>
            <w:tcW w:w="846" w:type="dxa"/>
          </w:tcPr>
          <w:p w14:paraId="69C9F0FA" w14:textId="0F030E23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vAlign w:val="center"/>
          </w:tcPr>
          <w:p w14:paraId="032EA4DB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Шорина Виктория Владимировна</w:t>
            </w:r>
          </w:p>
        </w:tc>
        <w:tc>
          <w:tcPr>
            <w:tcW w:w="1843" w:type="dxa"/>
          </w:tcPr>
          <w:p w14:paraId="2F77069A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2,25</w:t>
            </w:r>
          </w:p>
        </w:tc>
        <w:tc>
          <w:tcPr>
            <w:tcW w:w="2410" w:type="dxa"/>
          </w:tcPr>
          <w:p w14:paraId="04451FC3" w14:textId="09F406D8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82C34" w:rsidRPr="003C1EAA" w14:paraId="29CD639E" w14:textId="77777777" w:rsidTr="00E45336">
        <w:tc>
          <w:tcPr>
            <w:tcW w:w="846" w:type="dxa"/>
          </w:tcPr>
          <w:p w14:paraId="35982731" w14:textId="19325B1A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52" w:type="dxa"/>
            <w:vAlign w:val="center"/>
          </w:tcPr>
          <w:p w14:paraId="292465C8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Зайналова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Зайнап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Элезбаровна</w:t>
            </w:r>
            <w:proofErr w:type="spellEnd"/>
          </w:p>
        </w:tc>
        <w:tc>
          <w:tcPr>
            <w:tcW w:w="1843" w:type="dxa"/>
          </w:tcPr>
          <w:p w14:paraId="74618178" w14:textId="77777777" w:rsidR="00B82C34" w:rsidRPr="005B5D08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40">
              <w:rPr>
                <w:rFonts w:ascii="Times New Roman" w:hAnsi="Times New Roman" w:cs="Times New Roman"/>
                <w:b/>
                <w:bCs/>
                <w:szCs w:val="20"/>
              </w:rPr>
              <w:t>51,25</w:t>
            </w:r>
          </w:p>
        </w:tc>
        <w:tc>
          <w:tcPr>
            <w:tcW w:w="2410" w:type="dxa"/>
          </w:tcPr>
          <w:p w14:paraId="5BB0D44D" w14:textId="1EFA4EA1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E58D1" w:rsidRPr="003C1EAA" w14:paraId="71C32DCE" w14:textId="77777777" w:rsidTr="00E45336">
        <w:tc>
          <w:tcPr>
            <w:tcW w:w="846" w:type="dxa"/>
          </w:tcPr>
          <w:p w14:paraId="47736F7A" w14:textId="43D2F6A4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vAlign w:val="center"/>
          </w:tcPr>
          <w:p w14:paraId="3288754F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Андросов Андрей Сергеевич</w:t>
            </w:r>
          </w:p>
        </w:tc>
        <w:tc>
          <w:tcPr>
            <w:tcW w:w="1843" w:type="dxa"/>
          </w:tcPr>
          <w:p w14:paraId="3809374F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55">
              <w:rPr>
                <w:rFonts w:ascii="Times New Roman" w:hAnsi="Times New Roman" w:cs="Times New Roman"/>
                <w:b/>
                <w:bCs/>
                <w:szCs w:val="20"/>
              </w:rPr>
              <w:t>51,0</w:t>
            </w:r>
          </w:p>
        </w:tc>
        <w:tc>
          <w:tcPr>
            <w:tcW w:w="2410" w:type="dxa"/>
          </w:tcPr>
          <w:p w14:paraId="549BA2D8" w14:textId="6DD43322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E58D1" w:rsidRPr="003C1EAA" w14:paraId="3EFE2715" w14:textId="77777777" w:rsidTr="00632E1A">
        <w:tc>
          <w:tcPr>
            <w:tcW w:w="846" w:type="dxa"/>
          </w:tcPr>
          <w:p w14:paraId="67C122E8" w14:textId="0D5BB99F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vAlign w:val="center"/>
          </w:tcPr>
          <w:p w14:paraId="77650DD9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Полынина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Валерия Дмитриевна</w:t>
            </w:r>
          </w:p>
        </w:tc>
        <w:tc>
          <w:tcPr>
            <w:tcW w:w="1843" w:type="dxa"/>
          </w:tcPr>
          <w:p w14:paraId="7AD1296D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1,0</w:t>
            </w:r>
          </w:p>
        </w:tc>
        <w:tc>
          <w:tcPr>
            <w:tcW w:w="2410" w:type="dxa"/>
          </w:tcPr>
          <w:p w14:paraId="452F3482" w14:textId="0FEA1A8B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E58D1" w:rsidRPr="003C1EAA" w14:paraId="1B4EA334" w14:textId="77777777" w:rsidTr="00632E1A">
        <w:tc>
          <w:tcPr>
            <w:tcW w:w="846" w:type="dxa"/>
          </w:tcPr>
          <w:p w14:paraId="372E31E3" w14:textId="1CDC1A68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vAlign w:val="center"/>
          </w:tcPr>
          <w:p w14:paraId="023CA277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Шутько Ярослава Витальевна</w:t>
            </w:r>
          </w:p>
        </w:tc>
        <w:tc>
          <w:tcPr>
            <w:tcW w:w="1843" w:type="dxa"/>
          </w:tcPr>
          <w:p w14:paraId="6B317044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51,0</w:t>
            </w:r>
          </w:p>
        </w:tc>
        <w:tc>
          <w:tcPr>
            <w:tcW w:w="2410" w:type="dxa"/>
          </w:tcPr>
          <w:p w14:paraId="62ACD405" w14:textId="2C9B296A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82C34" w:rsidRPr="003C1EAA" w14:paraId="1EAAA09D" w14:textId="77777777" w:rsidTr="00E45336">
        <w:tc>
          <w:tcPr>
            <w:tcW w:w="846" w:type="dxa"/>
          </w:tcPr>
          <w:p w14:paraId="32D7BE22" w14:textId="37800A44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vAlign w:val="center"/>
          </w:tcPr>
          <w:p w14:paraId="19A5F9B1" w14:textId="77777777" w:rsidR="00B82C34" w:rsidRPr="003C1EAA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 xml:space="preserve">Гаджимурадов Шамиль </w:t>
            </w: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Магомедалиевич</w:t>
            </w:r>
            <w:proofErr w:type="spellEnd"/>
          </w:p>
        </w:tc>
        <w:tc>
          <w:tcPr>
            <w:tcW w:w="1843" w:type="dxa"/>
          </w:tcPr>
          <w:p w14:paraId="0F68BEE4" w14:textId="77777777" w:rsidR="00B82C34" w:rsidRPr="005B5D08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55">
              <w:rPr>
                <w:rFonts w:ascii="Times New Roman" w:hAnsi="Times New Roman" w:cs="Times New Roman"/>
                <w:b/>
                <w:bCs/>
                <w:szCs w:val="20"/>
              </w:rPr>
              <w:t>50,75</w:t>
            </w:r>
          </w:p>
        </w:tc>
        <w:tc>
          <w:tcPr>
            <w:tcW w:w="2410" w:type="dxa"/>
          </w:tcPr>
          <w:p w14:paraId="406FDE29" w14:textId="31A1B61A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58D1" w:rsidRPr="003C1EAA" w14:paraId="38202733" w14:textId="77777777" w:rsidTr="00632E1A">
        <w:tc>
          <w:tcPr>
            <w:tcW w:w="846" w:type="dxa"/>
          </w:tcPr>
          <w:p w14:paraId="12E07916" w14:textId="6F535D40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vAlign w:val="center"/>
          </w:tcPr>
          <w:p w14:paraId="4891F07F" w14:textId="77777777" w:rsidR="00FE58D1" w:rsidRPr="00616FE0" w:rsidRDefault="00FE58D1" w:rsidP="00FE58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Пичугин Евгений Витальевич</w:t>
            </w:r>
          </w:p>
        </w:tc>
        <w:tc>
          <w:tcPr>
            <w:tcW w:w="1843" w:type="dxa"/>
          </w:tcPr>
          <w:p w14:paraId="21C4181F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381D50">
              <w:rPr>
                <w:rFonts w:ascii="Times New Roman" w:hAnsi="Times New Roman" w:cs="Times New Roman"/>
                <w:b/>
                <w:bCs/>
                <w:szCs w:val="20"/>
              </w:rPr>
              <w:t>,5</w:t>
            </w:r>
          </w:p>
        </w:tc>
        <w:tc>
          <w:tcPr>
            <w:tcW w:w="2410" w:type="dxa"/>
          </w:tcPr>
          <w:p w14:paraId="7ADE2AE2" w14:textId="2F6BAA17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58D1" w:rsidRPr="003C1EAA" w14:paraId="393807FA" w14:textId="77777777" w:rsidTr="00E45336">
        <w:tc>
          <w:tcPr>
            <w:tcW w:w="846" w:type="dxa"/>
          </w:tcPr>
          <w:p w14:paraId="448C962F" w14:textId="23501A19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vAlign w:val="center"/>
          </w:tcPr>
          <w:p w14:paraId="606A6DED" w14:textId="77777777" w:rsidR="00FE58D1" w:rsidRPr="003C1EAA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Абушкина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Сабина Ильдаровна</w:t>
            </w:r>
          </w:p>
        </w:tc>
        <w:tc>
          <w:tcPr>
            <w:tcW w:w="1843" w:type="dxa"/>
          </w:tcPr>
          <w:p w14:paraId="6E0809AB" w14:textId="77777777" w:rsidR="00FE58D1" w:rsidRPr="003C1EAA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55">
              <w:rPr>
                <w:rFonts w:ascii="Times New Roman" w:hAnsi="Times New Roman" w:cs="Times New Roman"/>
                <w:b/>
                <w:bCs/>
                <w:szCs w:val="20"/>
              </w:rPr>
              <w:t>50,25</w:t>
            </w:r>
          </w:p>
        </w:tc>
        <w:tc>
          <w:tcPr>
            <w:tcW w:w="2410" w:type="dxa"/>
          </w:tcPr>
          <w:p w14:paraId="4567C687" w14:textId="64841D2F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58D1" w:rsidRPr="003C1EAA" w14:paraId="0B1A5DDF" w14:textId="77777777" w:rsidTr="00E45336">
        <w:tc>
          <w:tcPr>
            <w:tcW w:w="846" w:type="dxa"/>
          </w:tcPr>
          <w:p w14:paraId="3596E0FB" w14:textId="2600FDE5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vAlign w:val="center"/>
          </w:tcPr>
          <w:p w14:paraId="7841CAE2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Кулягин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Егор Сергеевич</w:t>
            </w:r>
          </w:p>
        </w:tc>
        <w:tc>
          <w:tcPr>
            <w:tcW w:w="1843" w:type="dxa"/>
          </w:tcPr>
          <w:p w14:paraId="0F1127CE" w14:textId="77777777" w:rsidR="00FE58D1" w:rsidRPr="005B5D08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0,25</w:t>
            </w:r>
          </w:p>
        </w:tc>
        <w:tc>
          <w:tcPr>
            <w:tcW w:w="2410" w:type="dxa"/>
          </w:tcPr>
          <w:p w14:paraId="2030CC4D" w14:textId="02F17BCC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58D1" w:rsidRPr="003C1EAA" w14:paraId="2D2CA3F3" w14:textId="77777777" w:rsidTr="00632E1A">
        <w:tc>
          <w:tcPr>
            <w:tcW w:w="846" w:type="dxa"/>
          </w:tcPr>
          <w:p w14:paraId="0D8FFAD3" w14:textId="4FCC0C75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vAlign w:val="center"/>
          </w:tcPr>
          <w:p w14:paraId="679616B7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орокин Илья Евгеньевич</w:t>
            </w:r>
          </w:p>
        </w:tc>
        <w:tc>
          <w:tcPr>
            <w:tcW w:w="1843" w:type="dxa"/>
          </w:tcPr>
          <w:p w14:paraId="03F24ED0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50,25</w:t>
            </w:r>
          </w:p>
        </w:tc>
        <w:tc>
          <w:tcPr>
            <w:tcW w:w="2410" w:type="dxa"/>
          </w:tcPr>
          <w:p w14:paraId="01C63D5C" w14:textId="420EF557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58D1" w:rsidRPr="003C1EAA" w14:paraId="3BFBD59E" w14:textId="77777777" w:rsidTr="00E45336">
        <w:tc>
          <w:tcPr>
            <w:tcW w:w="846" w:type="dxa"/>
          </w:tcPr>
          <w:p w14:paraId="249A7D98" w14:textId="38F779AD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vAlign w:val="center"/>
          </w:tcPr>
          <w:p w14:paraId="55D0F24E" w14:textId="77777777" w:rsidR="00FE58D1" w:rsidRDefault="00FE58D1" w:rsidP="00FE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Кузнецова Дарья Александровна</w:t>
            </w:r>
          </w:p>
        </w:tc>
        <w:tc>
          <w:tcPr>
            <w:tcW w:w="1843" w:type="dxa"/>
          </w:tcPr>
          <w:p w14:paraId="4BEC7C1E" w14:textId="77777777" w:rsidR="00FE58D1" w:rsidRPr="005B5D08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50,0</w:t>
            </w:r>
          </w:p>
        </w:tc>
        <w:tc>
          <w:tcPr>
            <w:tcW w:w="2410" w:type="dxa"/>
          </w:tcPr>
          <w:p w14:paraId="4A626650" w14:textId="7E2CC6B3" w:rsidR="00FE58D1" w:rsidRPr="00F73A40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82C34" w:rsidRPr="003C1EAA" w14:paraId="6C2D31F2" w14:textId="77777777" w:rsidTr="00632E1A">
        <w:tc>
          <w:tcPr>
            <w:tcW w:w="846" w:type="dxa"/>
          </w:tcPr>
          <w:p w14:paraId="473EDDF9" w14:textId="6BBD8937" w:rsidR="00B82C34" w:rsidRDefault="00B82C34" w:rsidP="00393B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vAlign w:val="center"/>
          </w:tcPr>
          <w:p w14:paraId="51D66F8D" w14:textId="77777777" w:rsidR="00B82C34" w:rsidRPr="00616FE0" w:rsidRDefault="00B82C34" w:rsidP="00393BF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Старостина Мария Александровна</w:t>
            </w:r>
          </w:p>
        </w:tc>
        <w:tc>
          <w:tcPr>
            <w:tcW w:w="1843" w:type="dxa"/>
          </w:tcPr>
          <w:p w14:paraId="2A8242C0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b/>
                <w:bCs/>
                <w:szCs w:val="20"/>
              </w:rPr>
              <w:t>49,75</w:t>
            </w:r>
          </w:p>
        </w:tc>
        <w:tc>
          <w:tcPr>
            <w:tcW w:w="2410" w:type="dxa"/>
          </w:tcPr>
          <w:p w14:paraId="62478103" w14:textId="52E211BE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82C34" w:rsidRPr="003C1EAA" w14:paraId="61C4D588" w14:textId="77777777" w:rsidTr="00632E1A">
        <w:tc>
          <w:tcPr>
            <w:tcW w:w="846" w:type="dxa"/>
          </w:tcPr>
          <w:p w14:paraId="1CE1F34C" w14:textId="54570671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vAlign w:val="center"/>
          </w:tcPr>
          <w:p w14:paraId="233F711E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Берестовская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Анастасия Максимовна</w:t>
            </w:r>
          </w:p>
        </w:tc>
        <w:tc>
          <w:tcPr>
            <w:tcW w:w="1843" w:type="dxa"/>
          </w:tcPr>
          <w:p w14:paraId="53E362D0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47,75</w:t>
            </w:r>
          </w:p>
        </w:tc>
        <w:tc>
          <w:tcPr>
            <w:tcW w:w="2410" w:type="dxa"/>
          </w:tcPr>
          <w:p w14:paraId="5552BA60" w14:textId="3B7B2F5C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82C34" w:rsidRPr="003C1EAA" w14:paraId="1C1980E9" w14:textId="77777777" w:rsidTr="00E45336">
        <w:tc>
          <w:tcPr>
            <w:tcW w:w="846" w:type="dxa"/>
          </w:tcPr>
          <w:p w14:paraId="5740A862" w14:textId="561E5036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vAlign w:val="center"/>
          </w:tcPr>
          <w:p w14:paraId="6688999B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Пихтовников Семён Андреевич</w:t>
            </w:r>
          </w:p>
        </w:tc>
        <w:tc>
          <w:tcPr>
            <w:tcW w:w="1843" w:type="dxa"/>
          </w:tcPr>
          <w:p w14:paraId="2179BFA1" w14:textId="77777777" w:rsidR="00B82C34" w:rsidRPr="005B5D08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EC">
              <w:rPr>
                <w:rFonts w:ascii="Times New Roman" w:hAnsi="Times New Roman" w:cs="Times New Roman"/>
                <w:b/>
                <w:bCs/>
                <w:szCs w:val="20"/>
              </w:rPr>
              <w:t>47,5</w:t>
            </w:r>
          </w:p>
        </w:tc>
        <w:tc>
          <w:tcPr>
            <w:tcW w:w="2410" w:type="dxa"/>
          </w:tcPr>
          <w:p w14:paraId="56B941AD" w14:textId="34D0325A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82C34" w:rsidRPr="003C1EAA" w14:paraId="43822C32" w14:textId="77777777" w:rsidTr="00E45336">
        <w:tc>
          <w:tcPr>
            <w:tcW w:w="846" w:type="dxa"/>
          </w:tcPr>
          <w:p w14:paraId="1973362D" w14:textId="3B90A05C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vAlign w:val="center"/>
          </w:tcPr>
          <w:p w14:paraId="73F2136B" w14:textId="77777777" w:rsidR="00B82C34" w:rsidRPr="003C1EAA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Барашянц</w:t>
            </w:r>
            <w:proofErr w:type="spellEnd"/>
            <w:r w:rsidRPr="00616FE0">
              <w:rPr>
                <w:rFonts w:ascii="Times New Roman" w:hAnsi="Times New Roman" w:cs="Times New Roman"/>
                <w:sz w:val="22"/>
              </w:rPr>
              <w:t xml:space="preserve"> Александр </w:t>
            </w:r>
            <w:proofErr w:type="spellStart"/>
            <w:r w:rsidRPr="00616FE0">
              <w:rPr>
                <w:rFonts w:ascii="Times New Roman" w:hAnsi="Times New Roman" w:cs="Times New Roman"/>
                <w:sz w:val="22"/>
              </w:rPr>
              <w:t>Арсенович</w:t>
            </w:r>
            <w:proofErr w:type="spellEnd"/>
          </w:p>
        </w:tc>
        <w:tc>
          <w:tcPr>
            <w:tcW w:w="1843" w:type="dxa"/>
          </w:tcPr>
          <w:p w14:paraId="28DFDD1E" w14:textId="77777777" w:rsidR="00B82C34" w:rsidRPr="003C1EAA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46,0</w:t>
            </w:r>
          </w:p>
        </w:tc>
        <w:tc>
          <w:tcPr>
            <w:tcW w:w="2410" w:type="dxa"/>
          </w:tcPr>
          <w:p w14:paraId="2F329B72" w14:textId="55CC5B31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82C34" w:rsidRPr="003C1EAA" w14:paraId="2B9056BB" w14:textId="77777777" w:rsidTr="00632E1A">
        <w:tc>
          <w:tcPr>
            <w:tcW w:w="846" w:type="dxa"/>
          </w:tcPr>
          <w:p w14:paraId="73E65473" w14:textId="506D6C7D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vAlign w:val="center"/>
          </w:tcPr>
          <w:p w14:paraId="6642BB42" w14:textId="77777777" w:rsidR="00B82C34" w:rsidRDefault="00B82C34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0">
              <w:rPr>
                <w:rFonts w:ascii="Times New Roman" w:hAnsi="Times New Roman" w:cs="Times New Roman"/>
                <w:sz w:val="22"/>
              </w:rPr>
              <w:t>Беспалова Алина Андреевна</w:t>
            </w:r>
          </w:p>
        </w:tc>
        <w:tc>
          <w:tcPr>
            <w:tcW w:w="1843" w:type="dxa"/>
          </w:tcPr>
          <w:p w14:paraId="2916BA01" w14:textId="77777777" w:rsidR="00B82C34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b/>
                <w:bCs/>
                <w:szCs w:val="20"/>
              </w:rPr>
              <w:t>44,0</w:t>
            </w:r>
          </w:p>
        </w:tc>
        <w:tc>
          <w:tcPr>
            <w:tcW w:w="2410" w:type="dxa"/>
          </w:tcPr>
          <w:p w14:paraId="67EA88D6" w14:textId="36BE196E" w:rsidR="00B82C34" w:rsidRPr="00F73A40" w:rsidRDefault="00FE58D1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55572" w:rsidRPr="003C1EAA" w14:paraId="5D0A52F0" w14:textId="77777777" w:rsidTr="00632E1A">
        <w:tc>
          <w:tcPr>
            <w:tcW w:w="846" w:type="dxa"/>
          </w:tcPr>
          <w:p w14:paraId="668A5CFD" w14:textId="18E0BA43" w:rsidR="00055572" w:rsidRDefault="00055572" w:rsidP="00617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  <w:vAlign w:val="center"/>
          </w:tcPr>
          <w:p w14:paraId="651E4A92" w14:textId="5F443BC9" w:rsidR="00055572" w:rsidRPr="00616FE0" w:rsidRDefault="00055572" w:rsidP="0061764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жмудинов Руста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имерзаевич</w:t>
            </w:r>
            <w:proofErr w:type="spellEnd"/>
          </w:p>
        </w:tc>
        <w:tc>
          <w:tcPr>
            <w:tcW w:w="1843" w:type="dxa"/>
          </w:tcPr>
          <w:p w14:paraId="561FBC1F" w14:textId="2D9A5E0D" w:rsidR="00055572" w:rsidRPr="006B21D4" w:rsidRDefault="00055572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44,0</w:t>
            </w:r>
          </w:p>
        </w:tc>
        <w:tc>
          <w:tcPr>
            <w:tcW w:w="2410" w:type="dxa"/>
          </w:tcPr>
          <w:p w14:paraId="1A80DF7C" w14:textId="07000B89" w:rsidR="00055572" w:rsidRDefault="00055572" w:rsidP="00F73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bookmarkEnd w:id="0"/>
    </w:tbl>
    <w:p w14:paraId="4F1D9B68" w14:textId="77777777" w:rsidR="001B21D1" w:rsidRDefault="001B21D1" w:rsidP="001B2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13202E" w14:textId="77777777" w:rsidR="00590437" w:rsidRDefault="00590437" w:rsidP="001B2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DFD4CD" w14:textId="550F5058" w:rsidR="001B21D1" w:rsidRDefault="001B21D1" w:rsidP="001B2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 специальностям: 09.03.02 Информационные системы и технологии; 09.03.03 Прикладная информатика; 10.03.01 Информационная безопасность</w:t>
      </w:r>
    </w:p>
    <w:p w14:paraId="74DD62A6" w14:textId="77777777" w:rsidR="00590437" w:rsidRDefault="00590437" w:rsidP="001B2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F38527" w14:textId="77777777" w:rsidR="001B21D1" w:rsidRDefault="001B21D1" w:rsidP="001B2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2404"/>
      </w:tblGrid>
      <w:tr w:rsidR="001B21D1" w14:paraId="0E27037F" w14:textId="77777777" w:rsidTr="007E170A">
        <w:tc>
          <w:tcPr>
            <w:tcW w:w="562" w:type="dxa"/>
          </w:tcPr>
          <w:p w14:paraId="6F480A59" w14:textId="77777777" w:rsidR="001B21D1" w:rsidRDefault="001B21D1" w:rsidP="004F4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14:paraId="39C1E8BA" w14:textId="77777777" w:rsidR="001B21D1" w:rsidRDefault="001B21D1" w:rsidP="004F4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кандидата</w:t>
            </w:r>
          </w:p>
        </w:tc>
        <w:tc>
          <w:tcPr>
            <w:tcW w:w="1843" w:type="dxa"/>
          </w:tcPr>
          <w:p w14:paraId="5F09ECBA" w14:textId="77777777" w:rsidR="001B21D1" w:rsidRDefault="001B21D1" w:rsidP="004F4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AA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404" w:type="dxa"/>
          </w:tcPr>
          <w:p w14:paraId="1ACB8E83" w14:textId="77777777" w:rsidR="001B21D1" w:rsidRDefault="001B21D1" w:rsidP="004F4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AA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ейтинге </w:t>
            </w:r>
          </w:p>
        </w:tc>
      </w:tr>
      <w:tr w:rsidR="00B82C34" w14:paraId="2DF8662C" w14:textId="77777777" w:rsidTr="001D7A6C">
        <w:trPr>
          <w:trHeight w:val="485"/>
        </w:trPr>
        <w:tc>
          <w:tcPr>
            <w:tcW w:w="562" w:type="dxa"/>
          </w:tcPr>
          <w:p w14:paraId="3B958135" w14:textId="69DAFD00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18AA8D7" w14:textId="77777777" w:rsidR="00B82C34" w:rsidRPr="00590437" w:rsidRDefault="00B82C34" w:rsidP="004F4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Григорьев Глеб Дмитриевич</w:t>
            </w:r>
          </w:p>
        </w:tc>
        <w:tc>
          <w:tcPr>
            <w:tcW w:w="1843" w:type="dxa"/>
          </w:tcPr>
          <w:p w14:paraId="6F7C3118" w14:textId="77777777" w:rsidR="00B82C34" w:rsidRPr="00BA0789" w:rsidRDefault="00B82C34" w:rsidP="00BA07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5,5</w:t>
            </w:r>
          </w:p>
        </w:tc>
        <w:tc>
          <w:tcPr>
            <w:tcW w:w="2404" w:type="dxa"/>
          </w:tcPr>
          <w:p w14:paraId="0A7462A1" w14:textId="77777777" w:rsidR="00B82C34" w:rsidRPr="00686177" w:rsidRDefault="00B82C34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E58D1" w14:paraId="6871F867" w14:textId="77777777" w:rsidTr="004310D7">
        <w:trPr>
          <w:trHeight w:val="411"/>
        </w:trPr>
        <w:tc>
          <w:tcPr>
            <w:tcW w:w="562" w:type="dxa"/>
          </w:tcPr>
          <w:p w14:paraId="2D747BDB" w14:textId="1128CA09" w:rsidR="00FE58D1" w:rsidRPr="00590437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68C03A2D" w14:textId="77777777" w:rsidR="00FE58D1" w:rsidRPr="00590437" w:rsidRDefault="00FE58D1" w:rsidP="00FE5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Потатурина</w:t>
            </w:r>
            <w:proofErr w:type="spellEnd"/>
            <w:r w:rsidRPr="00590437">
              <w:rPr>
                <w:rFonts w:ascii="Times New Roman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843" w:type="dxa"/>
          </w:tcPr>
          <w:p w14:paraId="3184C456" w14:textId="77777777" w:rsidR="00FE58D1" w:rsidRPr="00BA0789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5,25</w:t>
            </w:r>
          </w:p>
        </w:tc>
        <w:tc>
          <w:tcPr>
            <w:tcW w:w="2404" w:type="dxa"/>
          </w:tcPr>
          <w:p w14:paraId="4D6CF7F9" w14:textId="4554CF23" w:rsidR="00FE58D1" w:rsidRPr="00686177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E58D1" w14:paraId="76B5B181" w14:textId="77777777" w:rsidTr="005D25C7">
        <w:trPr>
          <w:trHeight w:val="412"/>
        </w:trPr>
        <w:tc>
          <w:tcPr>
            <w:tcW w:w="562" w:type="dxa"/>
          </w:tcPr>
          <w:p w14:paraId="7753654D" w14:textId="64DB775C" w:rsidR="00FE58D1" w:rsidRPr="00590437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55622BAA" w14:textId="77777777" w:rsidR="00FE58D1" w:rsidRPr="00590437" w:rsidRDefault="00FE58D1" w:rsidP="00FE5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Огурцов Иван Сергеевич</w:t>
            </w:r>
          </w:p>
        </w:tc>
        <w:tc>
          <w:tcPr>
            <w:tcW w:w="1843" w:type="dxa"/>
          </w:tcPr>
          <w:p w14:paraId="3231F9CB" w14:textId="77777777" w:rsidR="00FE58D1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EA">
              <w:rPr>
                <w:rFonts w:ascii="Times New Roman" w:hAnsi="Times New Roman" w:cs="Times New Roman"/>
                <w:b/>
                <w:bCs/>
                <w:szCs w:val="20"/>
              </w:rPr>
              <w:t>55,25</w:t>
            </w:r>
          </w:p>
        </w:tc>
        <w:tc>
          <w:tcPr>
            <w:tcW w:w="2404" w:type="dxa"/>
          </w:tcPr>
          <w:p w14:paraId="42489CD7" w14:textId="619B3EBD" w:rsidR="00FE58D1" w:rsidRPr="00686177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E58D1" w14:paraId="55472393" w14:textId="77777777" w:rsidTr="004310D7">
        <w:trPr>
          <w:trHeight w:val="423"/>
        </w:trPr>
        <w:tc>
          <w:tcPr>
            <w:tcW w:w="562" w:type="dxa"/>
          </w:tcPr>
          <w:p w14:paraId="3367940E" w14:textId="527EF82F" w:rsidR="00FE58D1" w:rsidRPr="00590437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27A7B009" w14:textId="77777777" w:rsidR="00FE58D1" w:rsidRPr="00590437" w:rsidRDefault="00FE58D1" w:rsidP="00FE5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Некрасов Матвей Евгеньевич</w:t>
            </w:r>
          </w:p>
        </w:tc>
        <w:tc>
          <w:tcPr>
            <w:tcW w:w="1843" w:type="dxa"/>
          </w:tcPr>
          <w:p w14:paraId="6718FFAA" w14:textId="77777777" w:rsidR="00FE58D1" w:rsidRPr="00BA0789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5,0</w:t>
            </w:r>
          </w:p>
        </w:tc>
        <w:tc>
          <w:tcPr>
            <w:tcW w:w="2404" w:type="dxa"/>
          </w:tcPr>
          <w:p w14:paraId="45151804" w14:textId="1B73FA11" w:rsidR="00FE58D1" w:rsidRPr="00686177" w:rsidRDefault="00FE58D1" w:rsidP="00FE58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2C34" w14:paraId="6ADF3213" w14:textId="77777777" w:rsidTr="00600895">
        <w:trPr>
          <w:trHeight w:val="485"/>
        </w:trPr>
        <w:tc>
          <w:tcPr>
            <w:tcW w:w="562" w:type="dxa"/>
          </w:tcPr>
          <w:p w14:paraId="252C9B3E" w14:textId="6C041543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3B4C4F06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Сергеевич</w:t>
            </w:r>
          </w:p>
        </w:tc>
        <w:tc>
          <w:tcPr>
            <w:tcW w:w="1843" w:type="dxa"/>
          </w:tcPr>
          <w:p w14:paraId="7980672D" w14:textId="77777777" w:rsidR="00B82C34" w:rsidRPr="00BA0789" w:rsidRDefault="00B82C34" w:rsidP="008823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4,0</w:t>
            </w:r>
          </w:p>
        </w:tc>
        <w:tc>
          <w:tcPr>
            <w:tcW w:w="2404" w:type="dxa"/>
          </w:tcPr>
          <w:p w14:paraId="4E032CEC" w14:textId="66D34387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2C34" w14:paraId="77640E71" w14:textId="77777777" w:rsidTr="00600895">
        <w:trPr>
          <w:trHeight w:val="485"/>
        </w:trPr>
        <w:tc>
          <w:tcPr>
            <w:tcW w:w="562" w:type="dxa"/>
          </w:tcPr>
          <w:p w14:paraId="0F90E2AA" w14:textId="73B0A4A5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44544CA1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 xml:space="preserve">Бичурина Ангелина Тарасовна </w:t>
            </w:r>
          </w:p>
        </w:tc>
        <w:tc>
          <w:tcPr>
            <w:tcW w:w="1843" w:type="dxa"/>
          </w:tcPr>
          <w:p w14:paraId="710C9128" w14:textId="77777777" w:rsidR="00B82C34" w:rsidRPr="00BA0789" w:rsidRDefault="00B82C34" w:rsidP="00BA078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3,0</w:t>
            </w:r>
          </w:p>
        </w:tc>
        <w:tc>
          <w:tcPr>
            <w:tcW w:w="2404" w:type="dxa"/>
          </w:tcPr>
          <w:p w14:paraId="0A298F1D" w14:textId="134A6EB4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82C34" w14:paraId="2D8ED540" w14:textId="77777777" w:rsidTr="00E23889">
        <w:trPr>
          <w:trHeight w:val="433"/>
        </w:trPr>
        <w:tc>
          <w:tcPr>
            <w:tcW w:w="562" w:type="dxa"/>
          </w:tcPr>
          <w:p w14:paraId="548B0D1F" w14:textId="5AA95124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758332B4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Катиркин</w:t>
            </w:r>
            <w:proofErr w:type="spellEnd"/>
            <w:r w:rsidRPr="00590437">
              <w:rPr>
                <w:rFonts w:ascii="Times New Roman" w:hAnsi="Times New Roman" w:cs="Times New Roman"/>
                <w:sz w:val="24"/>
                <w:szCs w:val="24"/>
              </w:rPr>
              <w:t xml:space="preserve"> Давид Эдгарович</w:t>
            </w:r>
          </w:p>
        </w:tc>
        <w:tc>
          <w:tcPr>
            <w:tcW w:w="1843" w:type="dxa"/>
          </w:tcPr>
          <w:p w14:paraId="453D186E" w14:textId="77777777" w:rsidR="00B82C34" w:rsidRPr="00BA0789" w:rsidRDefault="00B82C34" w:rsidP="008823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2,0</w:t>
            </w:r>
          </w:p>
        </w:tc>
        <w:tc>
          <w:tcPr>
            <w:tcW w:w="2404" w:type="dxa"/>
          </w:tcPr>
          <w:p w14:paraId="53DF034F" w14:textId="08C5994E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2C34" w14:paraId="4FF9DBA4" w14:textId="77777777" w:rsidTr="00E23889">
        <w:trPr>
          <w:trHeight w:val="406"/>
        </w:trPr>
        <w:tc>
          <w:tcPr>
            <w:tcW w:w="562" w:type="dxa"/>
          </w:tcPr>
          <w:p w14:paraId="5B97D323" w14:textId="2C9AAE04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6A8BCC37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Ткачева Дарья Андреевна</w:t>
            </w:r>
          </w:p>
        </w:tc>
        <w:tc>
          <w:tcPr>
            <w:tcW w:w="1843" w:type="dxa"/>
          </w:tcPr>
          <w:p w14:paraId="10264668" w14:textId="77777777" w:rsidR="00B82C34" w:rsidRPr="00BA0789" w:rsidRDefault="00B82C34" w:rsidP="008823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1,25</w:t>
            </w:r>
          </w:p>
        </w:tc>
        <w:tc>
          <w:tcPr>
            <w:tcW w:w="2404" w:type="dxa"/>
          </w:tcPr>
          <w:p w14:paraId="2767B0E4" w14:textId="7D109E06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2C34" w14:paraId="393FC090" w14:textId="77777777" w:rsidTr="00E23889">
        <w:trPr>
          <w:trHeight w:val="413"/>
        </w:trPr>
        <w:tc>
          <w:tcPr>
            <w:tcW w:w="562" w:type="dxa"/>
          </w:tcPr>
          <w:p w14:paraId="3F6C00FD" w14:textId="4512A46C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2D6EBEA8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Федоров Дмитрий Антонович</w:t>
            </w:r>
          </w:p>
        </w:tc>
        <w:tc>
          <w:tcPr>
            <w:tcW w:w="1843" w:type="dxa"/>
          </w:tcPr>
          <w:p w14:paraId="0C94F738" w14:textId="77777777" w:rsidR="00B82C34" w:rsidRPr="00BA0789" w:rsidRDefault="00B82C34" w:rsidP="008823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1,0</w:t>
            </w:r>
          </w:p>
        </w:tc>
        <w:tc>
          <w:tcPr>
            <w:tcW w:w="2404" w:type="dxa"/>
          </w:tcPr>
          <w:p w14:paraId="49DCDE0F" w14:textId="59AD49F3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2C34" w14:paraId="4AF0D5EC" w14:textId="77777777" w:rsidTr="005C6D94">
        <w:trPr>
          <w:trHeight w:val="428"/>
        </w:trPr>
        <w:tc>
          <w:tcPr>
            <w:tcW w:w="562" w:type="dxa"/>
          </w:tcPr>
          <w:p w14:paraId="5DCB295B" w14:textId="1E8BF4DF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55FE681E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Мишалов</w:t>
            </w:r>
            <w:proofErr w:type="spellEnd"/>
            <w:r w:rsidRPr="00590437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843" w:type="dxa"/>
          </w:tcPr>
          <w:p w14:paraId="1BED1B7F" w14:textId="77777777" w:rsidR="00B82C34" w:rsidRPr="00BA0789" w:rsidRDefault="00B82C34" w:rsidP="008823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0,25</w:t>
            </w:r>
          </w:p>
        </w:tc>
        <w:tc>
          <w:tcPr>
            <w:tcW w:w="2404" w:type="dxa"/>
          </w:tcPr>
          <w:p w14:paraId="72448D62" w14:textId="1B55BD49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82C34" w14:paraId="7555BEA9" w14:textId="77777777" w:rsidTr="004310D7">
        <w:trPr>
          <w:trHeight w:val="403"/>
        </w:trPr>
        <w:tc>
          <w:tcPr>
            <w:tcW w:w="562" w:type="dxa"/>
          </w:tcPr>
          <w:p w14:paraId="144B992D" w14:textId="2EB702F2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14:paraId="3340100A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Яшин Кирилл Сергеевич</w:t>
            </w:r>
          </w:p>
        </w:tc>
        <w:tc>
          <w:tcPr>
            <w:tcW w:w="1843" w:type="dxa"/>
          </w:tcPr>
          <w:p w14:paraId="3BB42E6B" w14:textId="77777777" w:rsidR="00B82C34" w:rsidRPr="00BA0789" w:rsidRDefault="00B82C34" w:rsidP="008823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50,0</w:t>
            </w:r>
          </w:p>
        </w:tc>
        <w:tc>
          <w:tcPr>
            <w:tcW w:w="2404" w:type="dxa"/>
          </w:tcPr>
          <w:p w14:paraId="0A659019" w14:textId="3EA6F857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82C34" w14:paraId="44ED8A8D" w14:textId="77777777" w:rsidTr="005C6D94">
        <w:trPr>
          <w:trHeight w:val="406"/>
        </w:trPr>
        <w:tc>
          <w:tcPr>
            <w:tcW w:w="562" w:type="dxa"/>
          </w:tcPr>
          <w:p w14:paraId="75804058" w14:textId="0BEA7646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  <w:vAlign w:val="center"/>
          </w:tcPr>
          <w:p w14:paraId="54315FFC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Громов Григорий Игоревич</w:t>
            </w:r>
          </w:p>
        </w:tc>
        <w:tc>
          <w:tcPr>
            <w:tcW w:w="1843" w:type="dxa"/>
          </w:tcPr>
          <w:p w14:paraId="053C35AB" w14:textId="77777777" w:rsidR="00B82C34" w:rsidRDefault="00B82C34" w:rsidP="00882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EA">
              <w:rPr>
                <w:rFonts w:ascii="Times New Roman" w:hAnsi="Times New Roman" w:cs="Times New Roman"/>
                <w:b/>
                <w:bCs/>
                <w:szCs w:val="20"/>
              </w:rPr>
              <w:t>49,5</w:t>
            </w:r>
          </w:p>
        </w:tc>
        <w:tc>
          <w:tcPr>
            <w:tcW w:w="2404" w:type="dxa"/>
          </w:tcPr>
          <w:p w14:paraId="71E3A2E8" w14:textId="46547985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82C34" w14:paraId="2E64EFEE" w14:textId="77777777" w:rsidTr="008823A2">
        <w:trPr>
          <w:trHeight w:val="70"/>
        </w:trPr>
        <w:tc>
          <w:tcPr>
            <w:tcW w:w="562" w:type="dxa"/>
          </w:tcPr>
          <w:p w14:paraId="67E92F31" w14:textId="64B3CC23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14:paraId="77C4612F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Паньков Александр Александрович</w:t>
            </w:r>
          </w:p>
        </w:tc>
        <w:tc>
          <w:tcPr>
            <w:tcW w:w="1843" w:type="dxa"/>
          </w:tcPr>
          <w:p w14:paraId="43D147FA" w14:textId="77777777" w:rsidR="00B82C34" w:rsidRDefault="00B82C34" w:rsidP="00882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EA">
              <w:rPr>
                <w:rFonts w:ascii="Times New Roman" w:hAnsi="Times New Roman" w:cs="Times New Roman"/>
                <w:b/>
                <w:bCs/>
                <w:szCs w:val="20"/>
              </w:rPr>
              <w:t>49,25</w:t>
            </w:r>
          </w:p>
        </w:tc>
        <w:tc>
          <w:tcPr>
            <w:tcW w:w="2404" w:type="dxa"/>
          </w:tcPr>
          <w:p w14:paraId="4EC31E0E" w14:textId="32C05D45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82C34" w14:paraId="50C1F090" w14:textId="77777777" w:rsidTr="005C6D94">
        <w:tc>
          <w:tcPr>
            <w:tcW w:w="562" w:type="dxa"/>
          </w:tcPr>
          <w:p w14:paraId="71554610" w14:textId="2647D804" w:rsidR="00B82C34" w:rsidRPr="00590437" w:rsidRDefault="00F73A40" w:rsidP="0059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14:paraId="6F6DD463" w14:textId="77777777" w:rsidR="00B82C34" w:rsidRPr="00590437" w:rsidRDefault="00B82C34" w:rsidP="00A36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Мещеряков Михаил Дмитриевич</w:t>
            </w:r>
          </w:p>
        </w:tc>
        <w:tc>
          <w:tcPr>
            <w:tcW w:w="1843" w:type="dxa"/>
          </w:tcPr>
          <w:p w14:paraId="6379CE7A" w14:textId="77777777" w:rsidR="00B82C34" w:rsidRPr="00BA0789" w:rsidRDefault="00B82C34" w:rsidP="008823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789">
              <w:rPr>
                <w:rFonts w:ascii="Times New Roman" w:hAnsi="Times New Roman" w:cs="Times New Roman"/>
                <w:b/>
                <w:bCs/>
                <w:szCs w:val="20"/>
              </w:rPr>
              <w:t>48,25</w:t>
            </w:r>
          </w:p>
        </w:tc>
        <w:tc>
          <w:tcPr>
            <w:tcW w:w="2404" w:type="dxa"/>
          </w:tcPr>
          <w:p w14:paraId="52F3098B" w14:textId="2331D92E" w:rsidR="00B82C34" w:rsidRPr="00686177" w:rsidRDefault="00FE58D1" w:rsidP="0068617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309EF965" w14:textId="77777777" w:rsidR="001B21D1" w:rsidRPr="003C1EAA" w:rsidRDefault="001B21D1" w:rsidP="001B2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071B18" w14:textId="0B1A6FF6" w:rsidR="00A44A52" w:rsidRDefault="00A44A52" w:rsidP="00A44A52">
      <w:pPr>
        <w:suppressAutoHyphens/>
        <w:ind w:right="142"/>
        <w:rPr>
          <w:sz w:val="24"/>
        </w:rPr>
      </w:pPr>
      <w:r>
        <w:rPr>
          <w:sz w:val="24"/>
        </w:rPr>
        <w:t>Для поступления на целевое обучение в ФГАОУ ВО «Первый Московский государственный медицинский университет им. И.М. Сеченова» и ФГБОУ ВО «Московский политехнический университет» необходимо не позднее дня завершения приема документов подать в образовательные организации:</w:t>
      </w:r>
    </w:p>
    <w:p w14:paraId="40A73053" w14:textId="7F25D9B4" w:rsidR="00A44A52" w:rsidRDefault="00A44A52" w:rsidP="00A44A52">
      <w:pPr>
        <w:suppressAutoHyphens/>
        <w:ind w:right="142"/>
        <w:rPr>
          <w:sz w:val="24"/>
        </w:rPr>
      </w:pPr>
      <w:r>
        <w:rPr>
          <w:sz w:val="24"/>
        </w:rPr>
        <w:t xml:space="preserve">1. </w:t>
      </w:r>
      <w:r w:rsidRPr="007E170A">
        <w:rPr>
          <w:b/>
          <w:bCs/>
          <w:sz w:val="24"/>
        </w:rPr>
        <w:t xml:space="preserve">заявку </w:t>
      </w:r>
      <w:r>
        <w:rPr>
          <w:sz w:val="24"/>
        </w:rPr>
        <w:t xml:space="preserve">в электронном виде посредством единого портала государственных </w:t>
      </w:r>
      <w:r w:rsidR="00B82C34">
        <w:rPr>
          <w:sz w:val="24"/>
        </w:rPr>
        <w:br/>
      </w:r>
      <w:r>
        <w:rPr>
          <w:sz w:val="24"/>
        </w:rPr>
        <w:t xml:space="preserve">и муниципальных услуг (при наличии технической возможности) или в письменном виде на бумажном носителе </w:t>
      </w:r>
      <w:r w:rsidRPr="007E170A">
        <w:rPr>
          <w:b/>
          <w:bCs/>
          <w:sz w:val="24"/>
        </w:rPr>
        <w:t>одновременно с подачей заявления о приеме на обучение</w:t>
      </w:r>
      <w:r>
        <w:rPr>
          <w:sz w:val="24"/>
        </w:rPr>
        <w:t>;</w:t>
      </w:r>
    </w:p>
    <w:p w14:paraId="68F5BA5D" w14:textId="77777777" w:rsidR="00A44A52" w:rsidRDefault="00A44A52" w:rsidP="00A44A52">
      <w:pPr>
        <w:suppressAutoHyphens/>
        <w:ind w:left="851" w:right="142" w:hanging="142"/>
        <w:rPr>
          <w:sz w:val="24"/>
        </w:rPr>
      </w:pPr>
      <w:r>
        <w:rPr>
          <w:sz w:val="24"/>
        </w:rPr>
        <w:t xml:space="preserve">2. </w:t>
      </w:r>
      <w:r w:rsidRPr="007E170A">
        <w:rPr>
          <w:b/>
          <w:bCs/>
          <w:sz w:val="24"/>
        </w:rPr>
        <w:t>согласие на заключение договора</w:t>
      </w:r>
      <w:r>
        <w:rPr>
          <w:sz w:val="24"/>
        </w:rPr>
        <w:t xml:space="preserve"> о целевом обучении.</w:t>
      </w:r>
    </w:p>
    <w:p w14:paraId="3C6D84C3" w14:textId="77777777" w:rsidR="00065F6A" w:rsidRPr="00617641" w:rsidRDefault="00065F6A"/>
    <w:p w14:paraId="611361F1" w14:textId="6A1DBAA9" w:rsidR="00F9002A" w:rsidRPr="00F9002A" w:rsidRDefault="00F9002A">
      <w:pPr>
        <w:rPr>
          <w:sz w:val="24"/>
          <w:szCs w:val="24"/>
        </w:rPr>
      </w:pPr>
      <w:r w:rsidRPr="00F9002A">
        <w:rPr>
          <w:sz w:val="24"/>
          <w:szCs w:val="24"/>
        </w:rPr>
        <w:t>По</w:t>
      </w:r>
      <w:r>
        <w:rPr>
          <w:sz w:val="24"/>
          <w:szCs w:val="24"/>
        </w:rPr>
        <w:t xml:space="preserve"> всем возникающим вопросам можно обращаться по тел. 8-495-</w:t>
      </w:r>
      <w:r w:rsidR="00590437">
        <w:rPr>
          <w:sz w:val="24"/>
          <w:szCs w:val="24"/>
        </w:rPr>
        <w:t>687-40-73</w:t>
      </w:r>
      <w:r>
        <w:rPr>
          <w:sz w:val="24"/>
          <w:szCs w:val="24"/>
        </w:rPr>
        <w:t xml:space="preserve">. </w:t>
      </w:r>
      <w:r w:rsidRPr="00F9002A">
        <w:rPr>
          <w:b/>
          <w:bCs/>
          <w:sz w:val="24"/>
          <w:szCs w:val="24"/>
        </w:rPr>
        <w:t>Контактные лица</w:t>
      </w:r>
      <w:r>
        <w:rPr>
          <w:sz w:val="24"/>
          <w:szCs w:val="24"/>
        </w:rPr>
        <w:t xml:space="preserve">: </w:t>
      </w:r>
      <w:r w:rsidR="00590437">
        <w:rPr>
          <w:sz w:val="24"/>
          <w:szCs w:val="24"/>
        </w:rPr>
        <w:t>ведущий специалист - эксперт</w:t>
      </w:r>
      <w:r>
        <w:rPr>
          <w:sz w:val="24"/>
          <w:szCs w:val="24"/>
        </w:rPr>
        <w:t xml:space="preserve"> отдела государственной службы </w:t>
      </w:r>
      <w:r w:rsidR="00B82C34">
        <w:rPr>
          <w:sz w:val="24"/>
          <w:szCs w:val="24"/>
        </w:rPr>
        <w:br/>
      </w:r>
      <w:r>
        <w:rPr>
          <w:sz w:val="24"/>
          <w:szCs w:val="24"/>
        </w:rPr>
        <w:t xml:space="preserve">и кадров </w:t>
      </w:r>
      <w:r w:rsidR="00590437">
        <w:rPr>
          <w:sz w:val="24"/>
          <w:szCs w:val="24"/>
        </w:rPr>
        <w:t>Митяева Наталья Игоревна</w:t>
      </w:r>
      <w:r>
        <w:rPr>
          <w:sz w:val="24"/>
          <w:szCs w:val="24"/>
        </w:rPr>
        <w:t xml:space="preserve">, главный специалист-эксперт </w:t>
      </w:r>
      <w:proofErr w:type="spellStart"/>
      <w:r w:rsidR="00590437">
        <w:rPr>
          <w:sz w:val="24"/>
          <w:szCs w:val="24"/>
        </w:rPr>
        <w:t>Салбиева</w:t>
      </w:r>
      <w:proofErr w:type="spellEnd"/>
      <w:r w:rsidR="00590437">
        <w:rPr>
          <w:sz w:val="24"/>
          <w:szCs w:val="24"/>
        </w:rPr>
        <w:t xml:space="preserve"> Тамара </w:t>
      </w:r>
      <w:proofErr w:type="spellStart"/>
      <w:r w:rsidR="00590437">
        <w:rPr>
          <w:sz w:val="24"/>
          <w:szCs w:val="24"/>
        </w:rPr>
        <w:t>Тамерлановна</w:t>
      </w:r>
      <w:proofErr w:type="spellEnd"/>
      <w:r>
        <w:rPr>
          <w:sz w:val="24"/>
          <w:szCs w:val="24"/>
        </w:rPr>
        <w:t>.</w:t>
      </w:r>
    </w:p>
    <w:sectPr w:rsidR="00F9002A" w:rsidRPr="00F9002A" w:rsidSect="00393B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D1"/>
    <w:rsid w:val="00055572"/>
    <w:rsid w:val="00065F6A"/>
    <w:rsid w:val="00082D99"/>
    <w:rsid w:val="000B4397"/>
    <w:rsid w:val="00112201"/>
    <w:rsid w:val="00187127"/>
    <w:rsid w:val="001B21D1"/>
    <w:rsid w:val="001B299F"/>
    <w:rsid w:val="001C3592"/>
    <w:rsid w:val="001D7A6C"/>
    <w:rsid w:val="002847C9"/>
    <w:rsid w:val="0028756F"/>
    <w:rsid w:val="00393BFB"/>
    <w:rsid w:val="003F7C45"/>
    <w:rsid w:val="00553803"/>
    <w:rsid w:val="00590437"/>
    <w:rsid w:val="005C017D"/>
    <w:rsid w:val="00617641"/>
    <w:rsid w:val="00686177"/>
    <w:rsid w:val="006C1277"/>
    <w:rsid w:val="006D467C"/>
    <w:rsid w:val="007053DA"/>
    <w:rsid w:val="00767B9C"/>
    <w:rsid w:val="00770C4B"/>
    <w:rsid w:val="00780BC4"/>
    <w:rsid w:val="007E170A"/>
    <w:rsid w:val="008823A2"/>
    <w:rsid w:val="00917D05"/>
    <w:rsid w:val="00A36189"/>
    <w:rsid w:val="00A44A52"/>
    <w:rsid w:val="00B368EE"/>
    <w:rsid w:val="00B61F84"/>
    <w:rsid w:val="00B82C34"/>
    <w:rsid w:val="00BA0789"/>
    <w:rsid w:val="00BD6F09"/>
    <w:rsid w:val="00C05B2B"/>
    <w:rsid w:val="00C078E7"/>
    <w:rsid w:val="00DC1944"/>
    <w:rsid w:val="00E64D77"/>
    <w:rsid w:val="00F73A40"/>
    <w:rsid w:val="00F9002A"/>
    <w:rsid w:val="00FC5BE2"/>
    <w:rsid w:val="00FE58D1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9C45"/>
  <w15:chartTrackingRefBased/>
  <w15:docId w15:val="{CBFF2771-528C-4531-BF07-38FD1C85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D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1B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851F-F74B-4B72-B1F9-FEA0FF05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а Виктория</dc:creator>
  <cp:keywords/>
  <dc:description/>
  <cp:lastModifiedBy>Павлов Александр</cp:lastModifiedBy>
  <cp:revision>2</cp:revision>
  <cp:lastPrinted>2024-06-06T12:01:00Z</cp:lastPrinted>
  <dcterms:created xsi:type="dcterms:W3CDTF">2026-07-09T08:56:00Z</dcterms:created>
  <dcterms:modified xsi:type="dcterms:W3CDTF">2026-07-09T08:56:00Z</dcterms:modified>
</cp:coreProperties>
</file>